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3FF7A" w14:textId="77777777" w:rsidR="00082D82" w:rsidRDefault="00082D82" w:rsidP="00082D82">
      <w:pPr>
        <w:spacing w:line="360" w:lineRule="auto"/>
        <w:jc w:val="center"/>
        <w:rPr>
          <w:rFonts w:ascii="Arial" w:hAnsi="Arial" w:cs="Arial"/>
          <w:b/>
          <w:sz w:val="26"/>
        </w:rPr>
      </w:pPr>
      <w:r>
        <w:rPr>
          <w:rFonts w:ascii="Arial" w:hAnsi="Arial" w:cs="Arial"/>
          <w:b/>
          <w:sz w:val="26"/>
        </w:rPr>
        <w:t>ANEXO II</w:t>
      </w:r>
    </w:p>
    <w:p w14:paraId="622CA503" w14:textId="77777777" w:rsidR="00082D82" w:rsidRDefault="00082D82" w:rsidP="00082D82">
      <w:pPr>
        <w:spacing w:line="276" w:lineRule="auto"/>
        <w:jc w:val="center"/>
        <w:rPr>
          <w:rFonts w:ascii="Arial" w:hAnsi="Arial" w:cs="Arial"/>
          <w:b/>
          <w:sz w:val="26"/>
        </w:rPr>
      </w:pPr>
    </w:p>
    <w:p w14:paraId="65C35F0C" w14:textId="77777777" w:rsidR="00082D82" w:rsidRDefault="00082D82" w:rsidP="00082D82">
      <w:pPr>
        <w:spacing w:line="276" w:lineRule="auto"/>
        <w:jc w:val="center"/>
        <w:rPr>
          <w:rFonts w:ascii="Arial" w:hAnsi="Arial" w:cs="Arial"/>
          <w:b/>
          <w:sz w:val="26"/>
        </w:rPr>
      </w:pPr>
      <w:r>
        <w:rPr>
          <w:rFonts w:ascii="Arial" w:hAnsi="Arial" w:cs="Arial"/>
          <w:b/>
          <w:sz w:val="26"/>
        </w:rPr>
        <w:t>Formulário de Requerimento de Candidatura</w:t>
      </w:r>
    </w:p>
    <w:p w14:paraId="13222BF9" w14:textId="77777777" w:rsidR="00082D82" w:rsidRDefault="00082D82" w:rsidP="00082D82">
      <w:pPr>
        <w:spacing w:line="276" w:lineRule="auto"/>
        <w:jc w:val="center"/>
        <w:rPr>
          <w:rFonts w:ascii="Arial" w:hAnsi="Arial" w:cs="Arial"/>
          <w:b/>
          <w:sz w:val="26"/>
        </w:rPr>
      </w:pPr>
      <w:r>
        <w:rPr>
          <w:rFonts w:ascii="Arial" w:hAnsi="Arial" w:cs="Arial"/>
          <w:b/>
          <w:sz w:val="26"/>
        </w:rPr>
        <w:t xml:space="preserve">Representação da Sociedade Civil </w:t>
      </w:r>
    </w:p>
    <w:p w14:paraId="20FDB66B" w14:textId="77777777" w:rsidR="00082D82" w:rsidRDefault="00082D82" w:rsidP="00082D82">
      <w:pPr>
        <w:spacing w:line="276" w:lineRule="auto"/>
        <w:jc w:val="center"/>
        <w:rPr>
          <w:rFonts w:ascii="Arial" w:hAnsi="Arial" w:cs="Arial"/>
          <w:b/>
          <w:sz w:val="26"/>
        </w:rPr>
      </w:pPr>
      <w:r>
        <w:rPr>
          <w:rFonts w:ascii="Arial" w:hAnsi="Arial" w:cs="Arial"/>
          <w:b/>
          <w:sz w:val="26"/>
        </w:rPr>
        <w:t>COPANE - Gestão 2023 – 2025</w:t>
      </w:r>
    </w:p>
    <w:p w14:paraId="404BDADF" w14:textId="77777777" w:rsidR="00082D82" w:rsidRDefault="00082D82" w:rsidP="00082D82"/>
    <w:p w14:paraId="39187919" w14:textId="56302752" w:rsidR="00082D82" w:rsidRDefault="00400B9D" w:rsidP="00082D8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DCFED70" wp14:editId="47CD9934">
                <wp:simplePos x="0" y="0"/>
                <wp:positionH relativeFrom="column">
                  <wp:posOffset>-410547</wp:posOffset>
                </wp:positionH>
                <wp:positionV relativeFrom="paragraph">
                  <wp:posOffset>71794</wp:posOffset>
                </wp:positionV>
                <wp:extent cx="6586985" cy="5663189"/>
                <wp:effectExtent l="0" t="0" r="23495" b="13970"/>
                <wp:wrapNone/>
                <wp:docPr id="2001049144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6985" cy="5663189"/>
                        </a:xfrm>
                        <a:prstGeom prst="rect">
                          <a:avLst/>
                        </a:prstGeom>
                        <a:solidFill>
                          <a:srgbClr val="FFDC6D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1E1BFF" id="Retângulo 1" o:spid="_x0000_s1026" style="position:absolute;margin-left:-32.35pt;margin-top:5.65pt;width:518.65pt;height:445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EtUdgIAAEgFAAAOAAAAZHJzL2Uyb0RvYy54bWysVE1v2zAMvQ/YfxB0X21nTZYGdYogQYYB&#10;RVesHXpWZCkWIEsapcTJfv0o2XGCtthh2EUmTfLxQ4+6vTs0muwFeGVNSYurnBJhuK2U2Zb05/P6&#10;05QSH5ipmLZGlPQoPL2bf/xw27qZGNna6koAQRDjZ60raR2Cm2WZ57VomL+yThg0SgsNC6jCNquA&#10;tYje6GyU55OstVA5sFx4j39XnZHOE76UgofvUnoRiC4p1hbSCencxDOb37LZFpirFe/LYP9QRcOU&#10;waQD1IoFRnag3kA1ioP1VoYrbpvMSqm4SD1gN0X+qpunmjmResHheDeMyf8/WP6wf3KPgGNonZ95&#10;FGMXBwlN/GJ95JCGdRyGJQ6BcPw5GU8nN9MxJRxt48nkczG9iePMzuEOfPgqbEOiUFLA20hDYvt7&#10;HzrXk0vM5q1W1VppnRTYbpYayJ7hza3Xq+Vk1aNfuGXnopMUjlrEYG1+CElUhWWOUsbEJzHgMc6F&#10;CUVnqlklujTFOM8TJbCHISJ1lAAjssTyBuweIHL1LXbXX+8fQ0Wi4xCc/62wLniISJmtCUNwo4yF&#10;9wA0dtVn7vyx/IvRRHFjq+MjELDdMnjH1wrv55758MgA2Y97ghsdvuMhtW1LanuJktrC7/f+R38k&#10;JVopaXGbSup/7RgISvQ3g3S9Ka6v4/ol5Xr8ZYQKXFo2lxaza5YWr73At8PxJEb/oE+iBNu84OIv&#10;YlY0McMxd0l5gJOyDN2W49PBxWKR3HDlHAv35snxCB6nGvn3fHhh4HqSBuT3gz1tHpu94mrnGyON&#10;XeyClSoR+TzXft64rok4/dMS34NLPXmdH8D5HwAAAP//AwBQSwMEFAAGAAgAAAAhADNkZeTfAAAA&#10;CgEAAA8AAABkcnMvZG93bnJldi54bWxMj0FOwzAQRfdI3MEaJHatnRSlEOJUCIEQAglRegA3NknA&#10;Hke207q3Z1jBbkb/6c+bZpOdZQcT4uhRQrEUwAx2Xo/YS9h9PC6ugcWkUCvr0Ug4mQib9vysUbX2&#10;R3w3h23qGZVgrJWEIaWp5jx2g3EqLv1kkLJPH5xKtIae66COVO4sL4WouFMj0oVBTeZ+MN33dnYS&#10;vmbM81vuwiuWLw+nJytwet5JeXmR726BJZPTHwy/+qQOLTnt/Yw6MithUV2tCaWgWAEj4GZdVsD2&#10;NIhVAbxt+P8X2h8AAAD//wMAUEsBAi0AFAAGAAgAAAAhALaDOJL+AAAA4QEAABMAAAAAAAAAAAAA&#10;AAAAAAAAAFtDb250ZW50X1R5cGVzXS54bWxQSwECLQAUAAYACAAAACEAOP0h/9YAAACUAQAACwAA&#10;AAAAAAAAAAAAAAAvAQAAX3JlbHMvLnJlbHNQSwECLQAUAAYACAAAACEAQBBLVHYCAABIBQAADgAA&#10;AAAAAAAAAAAAAAAuAgAAZHJzL2Uyb0RvYy54bWxQSwECLQAUAAYACAAAACEAM2Rl5N8AAAAKAQAA&#10;DwAAAAAAAAAAAAAAAADQBAAAZHJzL2Rvd25yZXYueG1sUEsFBgAAAAAEAAQA8wAAANwFAAAAAA==&#10;" fillcolor="#ffdc6d" strokecolor="#0a121c [484]" strokeweight="2pt"/>
            </w:pict>
          </mc:Fallback>
        </mc:AlternateContent>
      </w:r>
    </w:p>
    <w:p w14:paraId="7AEA96FC" w14:textId="4EA06B52" w:rsidR="00082D82" w:rsidRPr="005B4D30" w:rsidRDefault="00082D82" w:rsidP="00082D82">
      <w:pPr>
        <w:pStyle w:val="Ttulo1"/>
        <w:rPr>
          <w:rFonts w:ascii="Arial" w:hAnsi="Arial" w:cs="Arial"/>
          <w:color w:val="auto"/>
          <w:sz w:val="24"/>
          <w:szCs w:val="24"/>
        </w:rPr>
      </w:pPr>
      <w:r w:rsidRPr="005B4D30">
        <w:rPr>
          <w:rFonts w:ascii="Arial" w:hAnsi="Arial" w:cs="Arial"/>
          <w:color w:val="auto"/>
          <w:sz w:val="24"/>
          <w:szCs w:val="24"/>
        </w:rPr>
        <w:t>Informações da(o) candidata(o)</w:t>
      </w:r>
    </w:p>
    <w:p w14:paraId="787240C1" w14:textId="77777777" w:rsidR="00727327" w:rsidRPr="00106295" w:rsidRDefault="00727327" w:rsidP="00727327">
      <w:pPr>
        <w:rPr>
          <w:rFonts w:ascii="Open Sans" w:hAnsi="Open Sans" w:cs="Open Sans"/>
          <w:sz w:val="20"/>
          <w:szCs w:val="20"/>
          <w:lang w:eastAsia="en-US"/>
        </w:rPr>
      </w:pP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</w:tblBorders>
        <w:tblLook w:val="0600" w:firstRow="0" w:lastRow="0" w:firstColumn="0" w:lastColumn="0" w:noHBand="1" w:noVBand="1"/>
      </w:tblPr>
      <w:tblGrid>
        <w:gridCol w:w="2373"/>
        <w:gridCol w:w="2571"/>
        <w:gridCol w:w="2313"/>
        <w:gridCol w:w="2039"/>
      </w:tblGrid>
      <w:tr w:rsidR="00082D82" w:rsidRPr="00106295" w14:paraId="143B299E" w14:textId="77777777" w:rsidTr="007C16F9">
        <w:trPr>
          <w:trHeight w:val="388"/>
        </w:trPr>
        <w:tc>
          <w:tcPr>
            <w:tcW w:w="2688" w:type="dxa"/>
          </w:tcPr>
          <w:p w14:paraId="14AF38C3" w14:textId="399CFA03" w:rsidR="00082D82" w:rsidRPr="005B4D30" w:rsidRDefault="00082D82" w:rsidP="007C16F9">
            <w:pPr>
              <w:pStyle w:val="Etiquetas"/>
              <w:rPr>
                <w:rFonts w:ascii="Arial" w:hAnsi="Arial" w:cs="Arial"/>
                <w:sz w:val="20"/>
                <w:szCs w:val="20"/>
              </w:rPr>
            </w:pPr>
            <w:r w:rsidRPr="005B4D30">
              <w:rPr>
                <w:rFonts w:ascii="Arial" w:hAnsi="Arial" w:cs="Arial"/>
                <w:sz w:val="20"/>
                <w:szCs w:val="20"/>
              </w:rPr>
              <w:t>Nome completo:</w:t>
            </w:r>
          </w:p>
        </w:tc>
        <w:tc>
          <w:tcPr>
            <w:tcW w:w="8056" w:type="dxa"/>
            <w:gridSpan w:val="3"/>
            <w:shd w:val="clear" w:color="auto" w:fill="FFFFFF" w:themeFill="background1"/>
          </w:tcPr>
          <w:p w14:paraId="21214405" w14:textId="259B8B76" w:rsidR="00082D82" w:rsidRPr="005B4D30" w:rsidRDefault="00082D82" w:rsidP="007C16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2D82" w:rsidRPr="00106295" w14:paraId="0D56838B" w14:textId="77777777" w:rsidTr="007C16F9">
        <w:tc>
          <w:tcPr>
            <w:tcW w:w="2688" w:type="dxa"/>
          </w:tcPr>
          <w:p w14:paraId="3CB855E9" w14:textId="77777777" w:rsidR="00082D82" w:rsidRPr="005B4D30" w:rsidRDefault="00082D82" w:rsidP="007C16F9">
            <w:pPr>
              <w:pStyle w:val="Etiquetas"/>
              <w:rPr>
                <w:rFonts w:ascii="Arial" w:hAnsi="Arial" w:cs="Arial"/>
                <w:sz w:val="20"/>
                <w:szCs w:val="20"/>
              </w:rPr>
            </w:pPr>
            <w:r w:rsidRPr="005B4D30">
              <w:rPr>
                <w:rFonts w:ascii="Arial" w:hAnsi="Arial" w:cs="Arial"/>
                <w:sz w:val="20"/>
                <w:szCs w:val="20"/>
              </w:rPr>
              <w:t>Identidade:</w:t>
            </w:r>
          </w:p>
        </w:tc>
        <w:tc>
          <w:tcPr>
            <w:tcW w:w="3047" w:type="dxa"/>
            <w:shd w:val="clear" w:color="auto" w:fill="FFFFFF" w:themeFill="background1"/>
          </w:tcPr>
          <w:p w14:paraId="06C49860" w14:textId="77777777" w:rsidR="00082D82" w:rsidRPr="005B4D30" w:rsidRDefault="00082D82" w:rsidP="007C16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2" w:type="dxa"/>
          </w:tcPr>
          <w:p w14:paraId="3F164E5A" w14:textId="77777777" w:rsidR="00082D82" w:rsidRPr="005B4D30" w:rsidRDefault="00082D82" w:rsidP="007C16F9">
            <w:pPr>
              <w:pStyle w:val="Etiquetas"/>
              <w:rPr>
                <w:rFonts w:ascii="Arial" w:hAnsi="Arial" w:cs="Arial"/>
                <w:sz w:val="20"/>
                <w:szCs w:val="20"/>
              </w:rPr>
            </w:pPr>
            <w:r w:rsidRPr="005B4D30">
              <w:rPr>
                <w:rFonts w:ascii="Arial" w:hAnsi="Arial" w:cs="Arial"/>
                <w:sz w:val="20"/>
                <w:szCs w:val="20"/>
              </w:rPr>
              <w:t>Órgão expedidor/UF:</w:t>
            </w:r>
          </w:p>
        </w:tc>
        <w:tc>
          <w:tcPr>
            <w:tcW w:w="2407" w:type="dxa"/>
            <w:shd w:val="clear" w:color="auto" w:fill="FFFFFF" w:themeFill="background1"/>
          </w:tcPr>
          <w:p w14:paraId="55C8A45E" w14:textId="77777777" w:rsidR="00082D82" w:rsidRPr="00106295" w:rsidRDefault="00082D82" w:rsidP="007C16F9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082D82" w:rsidRPr="00106295" w14:paraId="7FF277CA" w14:textId="77777777" w:rsidTr="007C16F9">
        <w:tc>
          <w:tcPr>
            <w:tcW w:w="2688" w:type="dxa"/>
          </w:tcPr>
          <w:p w14:paraId="4B01135C" w14:textId="77777777" w:rsidR="00082D82" w:rsidRPr="005B4D30" w:rsidRDefault="00082D82" w:rsidP="007C16F9">
            <w:pPr>
              <w:pStyle w:val="Etiquetas"/>
              <w:rPr>
                <w:rFonts w:ascii="Arial" w:hAnsi="Arial" w:cs="Arial"/>
                <w:sz w:val="20"/>
                <w:szCs w:val="20"/>
              </w:rPr>
            </w:pPr>
            <w:r w:rsidRPr="005B4D30">
              <w:rPr>
                <w:rFonts w:ascii="Arial" w:hAnsi="Arial" w:cs="Arial"/>
                <w:sz w:val="20"/>
                <w:szCs w:val="20"/>
              </w:rPr>
              <w:t>CPF:</w:t>
            </w:r>
          </w:p>
        </w:tc>
        <w:tc>
          <w:tcPr>
            <w:tcW w:w="3047" w:type="dxa"/>
            <w:shd w:val="clear" w:color="auto" w:fill="FFFFFF" w:themeFill="background1"/>
          </w:tcPr>
          <w:p w14:paraId="03507C2E" w14:textId="77777777" w:rsidR="00082D82" w:rsidRPr="005B4D30" w:rsidRDefault="00082D82" w:rsidP="007C16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2" w:type="dxa"/>
          </w:tcPr>
          <w:p w14:paraId="41B89653" w14:textId="77777777" w:rsidR="00082D82" w:rsidRPr="005B4D30" w:rsidRDefault="00082D82" w:rsidP="007C16F9">
            <w:pPr>
              <w:pStyle w:val="Etiquetas"/>
              <w:rPr>
                <w:rFonts w:ascii="Arial" w:hAnsi="Arial" w:cs="Arial"/>
                <w:sz w:val="20"/>
                <w:szCs w:val="20"/>
              </w:rPr>
            </w:pPr>
            <w:r w:rsidRPr="005B4D30">
              <w:rPr>
                <w:rFonts w:ascii="Arial" w:hAnsi="Arial" w:cs="Arial"/>
                <w:sz w:val="20"/>
                <w:szCs w:val="20"/>
              </w:rPr>
              <w:t>Data de nascimento:</w:t>
            </w:r>
          </w:p>
        </w:tc>
        <w:tc>
          <w:tcPr>
            <w:tcW w:w="2407" w:type="dxa"/>
            <w:shd w:val="clear" w:color="auto" w:fill="FFFFFF" w:themeFill="background1"/>
          </w:tcPr>
          <w:p w14:paraId="616BCF09" w14:textId="77777777" w:rsidR="00082D82" w:rsidRPr="00106295" w:rsidRDefault="00082D82" w:rsidP="007C16F9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082D82" w:rsidRPr="00106295" w14:paraId="1BA75B41" w14:textId="77777777" w:rsidTr="007C16F9">
        <w:tc>
          <w:tcPr>
            <w:tcW w:w="2688" w:type="dxa"/>
          </w:tcPr>
          <w:p w14:paraId="13EA7353" w14:textId="77777777" w:rsidR="00082D82" w:rsidRPr="005B4D30" w:rsidRDefault="00082D82" w:rsidP="007C16F9">
            <w:pPr>
              <w:pStyle w:val="Etiquetas"/>
              <w:rPr>
                <w:rFonts w:ascii="Arial" w:hAnsi="Arial" w:cs="Arial"/>
                <w:sz w:val="20"/>
                <w:szCs w:val="20"/>
              </w:rPr>
            </w:pPr>
            <w:r w:rsidRPr="005B4D30">
              <w:rPr>
                <w:rFonts w:ascii="Arial" w:hAnsi="Arial" w:cs="Arial"/>
                <w:sz w:val="20"/>
                <w:szCs w:val="20"/>
              </w:rPr>
              <w:t>Endereço:</w:t>
            </w:r>
          </w:p>
        </w:tc>
        <w:tc>
          <w:tcPr>
            <w:tcW w:w="3047" w:type="dxa"/>
            <w:shd w:val="clear" w:color="auto" w:fill="FFFFFF" w:themeFill="background1"/>
          </w:tcPr>
          <w:p w14:paraId="24570335" w14:textId="77777777" w:rsidR="00082D82" w:rsidRPr="005B4D30" w:rsidRDefault="00082D82" w:rsidP="007C16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2" w:type="dxa"/>
          </w:tcPr>
          <w:p w14:paraId="3922C9BE" w14:textId="77777777" w:rsidR="00082D82" w:rsidRPr="005B4D30" w:rsidRDefault="00082D82" w:rsidP="007C16F9">
            <w:pPr>
              <w:pStyle w:val="Etiquetas"/>
              <w:rPr>
                <w:rFonts w:ascii="Arial" w:hAnsi="Arial" w:cs="Arial"/>
                <w:sz w:val="20"/>
                <w:szCs w:val="20"/>
              </w:rPr>
            </w:pPr>
            <w:r w:rsidRPr="005B4D30">
              <w:rPr>
                <w:rFonts w:ascii="Arial" w:hAnsi="Arial" w:cs="Arial"/>
                <w:sz w:val="20"/>
                <w:szCs w:val="20"/>
              </w:rPr>
              <w:t>Bairro:</w:t>
            </w:r>
          </w:p>
        </w:tc>
        <w:tc>
          <w:tcPr>
            <w:tcW w:w="2407" w:type="dxa"/>
            <w:shd w:val="clear" w:color="auto" w:fill="FFFFFF" w:themeFill="background1"/>
          </w:tcPr>
          <w:p w14:paraId="06A24E6D" w14:textId="77777777" w:rsidR="00082D82" w:rsidRPr="00106295" w:rsidRDefault="00082D82" w:rsidP="007C16F9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082D82" w:rsidRPr="00106295" w14:paraId="433B4D05" w14:textId="77777777" w:rsidTr="007C16F9">
        <w:tc>
          <w:tcPr>
            <w:tcW w:w="268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E64942B" w14:textId="77777777" w:rsidR="00082D82" w:rsidRPr="005B4D30" w:rsidRDefault="00082D82" w:rsidP="007C16F9">
            <w:pPr>
              <w:pStyle w:val="Etiquetas"/>
              <w:rPr>
                <w:rFonts w:ascii="Arial" w:hAnsi="Arial" w:cs="Arial"/>
                <w:sz w:val="20"/>
                <w:szCs w:val="20"/>
              </w:rPr>
            </w:pPr>
            <w:r w:rsidRPr="005B4D30">
              <w:rPr>
                <w:rFonts w:ascii="Arial" w:hAnsi="Arial" w:cs="Arial"/>
                <w:sz w:val="20"/>
                <w:szCs w:val="20"/>
              </w:rPr>
              <w:t>Cidade:</w:t>
            </w:r>
          </w:p>
        </w:tc>
        <w:tc>
          <w:tcPr>
            <w:tcW w:w="304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7395215D" w14:textId="77777777" w:rsidR="00082D82" w:rsidRPr="005B4D30" w:rsidRDefault="00082D82" w:rsidP="007C16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B2DF4C8" w14:textId="77777777" w:rsidR="00082D82" w:rsidRPr="005B4D30" w:rsidRDefault="00082D82" w:rsidP="007C16F9">
            <w:pPr>
              <w:pStyle w:val="Etiquetas"/>
              <w:rPr>
                <w:rFonts w:ascii="Arial" w:hAnsi="Arial" w:cs="Arial"/>
                <w:sz w:val="20"/>
                <w:szCs w:val="20"/>
              </w:rPr>
            </w:pPr>
            <w:r w:rsidRPr="005B4D30">
              <w:rPr>
                <w:rFonts w:ascii="Arial" w:hAnsi="Arial" w:cs="Arial"/>
                <w:sz w:val="20"/>
                <w:szCs w:val="20"/>
              </w:rPr>
              <w:t>CEP:</w:t>
            </w:r>
          </w:p>
        </w:tc>
        <w:tc>
          <w:tcPr>
            <w:tcW w:w="240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6D146A34" w14:textId="77777777" w:rsidR="00082D82" w:rsidRPr="00106295" w:rsidRDefault="00082D82" w:rsidP="007C16F9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082D82" w:rsidRPr="00106295" w14:paraId="2B4475DB" w14:textId="77777777" w:rsidTr="007C16F9">
        <w:tc>
          <w:tcPr>
            <w:tcW w:w="268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50683AB" w14:textId="77777777" w:rsidR="00082D82" w:rsidRPr="005B4D30" w:rsidRDefault="00082D82" w:rsidP="007C16F9">
            <w:pPr>
              <w:pStyle w:val="Etiquetas"/>
              <w:rPr>
                <w:rFonts w:ascii="Arial" w:hAnsi="Arial" w:cs="Arial"/>
                <w:sz w:val="20"/>
                <w:szCs w:val="20"/>
              </w:rPr>
            </w:pPr>
            <w:r w:rsidRPr="005B4D30">
              <w:rPr>
                <w:rFonts w:ascii="Arial" w:hAnsi="Arial" w:cs="Arial"/>
                <w:sz w:val="20"/>
                <w:szCs w:val="20"/>
              </w:rPr>
              <w:t xml:space="preserve">Celular com </w:t>
            </w:r>
            <w:proofErr w:type="spellStart"/>
            <w:r w:rsidRPr="005B4D30">
              <w:rPr>
                <w:rFonts w:ascii="Arial" w:hAnsi="Arial" w:cs="Arial"/>
                <w:sz w:val="20"/>
                <w:szCs w:val="20"/>
              </w:rPr>
              <w:t>Whatsapp</w:t>
            </w:r>
            <w:proofErr w:type="spellEnd"/>
            <w:r w:rsidRPr="005B4D30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5F62291" w14:textId="77777777" w:rsidR="00082D82" w:rsidRPr="005B4D30" w:rsidRDefault="00082D82" w:rsidP="007C16F9">
            <w:pPr>
              <w:pStyle w:val="Etiquetas"/>
              <w:rPr>
                <w:rFonts w:ascii="Arial" w:hAnsi="Arial" w:cs="Arial"/>
                <w:sz w:val="20"/>
                <w:szCs w:val="20"/>
              </w:rPr>
            </w:pPr>
            <w:r w:rsidRPr="005B4D30">
              <w:rPr>
                <w:rFonts w:ascii="Arial" w:hAnsi="Arial" w:cs="Arial"/>
                <w:sz w:val="20"/>
                <w:szCs w:val="20"/>
              </w:rPr>
              <w:t>(informar DDD)</w:t>
            </w:r>
          </w:p>
        </w:tc>
        <w:tc>
          <w:tcPr>
            <w:tcW w:w="304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7E9900A5" w14:textId="77777777" w:rsidR="00082D82" w:rsidRPr="005B4D30" w:rsidRDefault="00082D82" w:rsidP="007C16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EBAB067" w14:textId="77777777" w:rsidR="00082D82" w:rsidRPr="005B4D30" w:rsidRDefault="00082D82" w:rsidP="007C16F9">
            <w:pPr>
              <w:pStyle w:val="Etiquetas"/>
              <w:rPr>
                <w:rFonts w:ascii="Arial" w:hAnsi="Arial" w:cs="Arial"/>
                <w:sz w:val="20"/>
                <w:szCs w:val="20"/>
              </w:rPr>
            </w:pPr>
            <w:r w:rsidRPr="005B4D30">
              <w:rPr>
                <w:rFonts w:ascii="Arial" w:hAnsi="Arial" w:cs="Arial"/>
                <w:sz w:val="20"/>
                <w:szCs w:val="20"/>
              </w:rPr>
              <w:t>Telefone adicional:</w:t>
            </w:r>
          </w:p>
          <w:p w14:paraId="6B0E4000" w14:textId="77777777" w:rsidR="00082D82" w:rsidRPr="005B4D30" w:rsidRDefault="00082D82" w:rsidP="007C16F9">
            <w:pPr>
              <w:pStyle w:val="Etiquetas"/>
              <w:rPr>
                <w:rFonts w:ascii="Arial" w:hAnsi="Arial" w:cs="Arial"/>
                <w:sz w:val="20"/>
                <w:szCs w:val="20"/>
              </w:rPr>
            </w:pPr>
            <w:r w:rsidRPr="005B4D30">
              <w:rPr>
                <w:rFonts w:ascii="Arial" w:hAnsi="Arial" w:cs="Arial"/>
                <w:sz w:val="20"/>
                <w:szCs w:val="20"/>
              </w:rPr>
              <w:t>(informar DDD)</w:t>
            </w:r>
          </w:p>
        </w:tc>
        <w:tc>
          <w:tcPr>
            <w:tcW w:w="240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1CBA1F03" w14:textId="77777777" w:rsidR="00082D82" w:rsidRPr="00106295" w:rsidRDefault="00082D82" w:rsidP="007C16F9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082D82" w:rsidRPr="00106295" w14:paraId="3C3390F1" w14:textId="77777777" w:rsidTr="007C16F9">
        <w:tc>
          <w:tcPr>
            <w:tcW w:w="268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C6A1C23" w14:textId="77777777" w:rsidR="00082D82" w:rsidRPr="005B4D30" w:rsidRDefault="00082D82" w:rsidP="007C16F9">
            <w:pPr>
              <w:pStyle w:val="Etiquetas"/>
              <w:rPr>
                <w:rFonts w:ascii="Arial" w:hAnsi="Arial" w:cs="Arial"/>
                <w:sz w:val="20"/>
                <w:szCs w:val="20"/>
              </w:rPr>
            </w:pPr>
            <w:r w:rsidRPr="005B4D30">
              <w:rPr>
                <w:rFonts w:ascii="Arial" w:hAnsi="Arial" w:cs="Arial"/>
                <w:sz w:val="20"/>
                <w:szCs w:val="20"/>
              </w:rPr>
              <w:t>E-mail(s) de contato:</w:t>
            </w:r>
          </w:p>
        </w:tc>
        <w:tc>
          <w:tcPr>
            <w:tcW w:w="304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0DC652CB" w14:textId="77777777" w:rsidR="00082D82" w:rsidRPr="005B4D30" w:rsidRDefault="00082D82" w:rsidP="007C16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C62F4C4" w14:textId="77777777" w:rsidR="00082D82" w:rsidRPr="005B4D30" w:rsidRDefault="00082D82" w:rsidP="007C16F9">
            <w:pPr>
              <w:pStyle w:val="Etiquetas"/>
              <w:rPr>
                <w:rFonts w:ascii="Arial" w:hAnsi="Arial" w:cs="Arial"/>
                <w:sz w:val="20"/>
                <w:szCs w:val="20"/>
              </w:rPr>
            </w:pPr>
            <w:r w:rsidRPr="005B4D30">
              <w:rPr>
                <w:rFonts w:ascii="Arial" w:hAnsi="Arial" w:cs="Arial"/>
                <w:sz w:val="20"/>
                <w:szCs w:val="20"/>
              </w:rPr>
              <w:t>Rede social:</w:t>
            </w:r>
          </w:p>
          <w:p w14:paraId="4B54AD76" w14:textId="77777777" w:rsidR="00082D82" w:rsidRPr="005B4D30" w:rsidRDefault="00082D82" w:rsidP="007C16F9">
            <w:pPr>
              <w:pStyle w:val="Etiquetas"/>
              <w:rPr>
                <w:rFonts w:ascii="Arial" w:hAnsi="Arial" w:cs="Arial"/>
                <w:sz w:val="20"/>
                <w:szCs w:val="20"/>
              </w:rPr>
            </w:pPr>
            <w:r w:rsidRPr="005B4D30">
              <w:rPr>
                <w:rFonts w:ascii="Arial" w:hAnsi="Arial" w:cs="Arial"/>
                <w:sz w:val="20"/>
                <w:szCs w:val="20"/>
              </w:rPr>
              <w:t>(opcional)</w:t>
            </w:r>
          </w:p>
        </w:tc>
        <w:tc>
          <w:tcPr>
            <w:tcW w:w="240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0A8F72CB" w14:textId="77777777" w:rsidR="00082D82" w:rsidRPr="00106295" w:rsidRDefault="00082D82" w:rsidP="007C16F9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214C340F" w14:textId="77777777" w:rsidR="00082D82" w:rsidRPr="00106295" w:rsidRDefault="00082D82" w:rsidP="00082D82">
      <w:pPr>
        <w:rPr>
          <w:rFonts w:ascii="Open Sans" w:hAnsi="Open Sans" w:cs="Open Sans"/>
          <w:sz w:val="20"/>
          <w:szCs w:val="20"/>
        </w:rPr>
      </w:pPr>
    </w:p>
    <w:p w14:paraId="0375FA5F" w14:textId="77777777" w:rsidR="00082D82" w:rsidRPr="00106295" w:rsidRDefault="00082D82" w:rsidP="00082D82">
      <w:pPr>
        <w:rPr>
          <w:rFonts w:ascii="Open Sans" w:hAnsi="Open Sans" w:cs="Open Sans"/>
          <w:sz w:val="20"/>
          <w:szCs w:val="20"/>
        </w:rPr>
      </w:pPr>
    </w:p>
    <w:tbl>
      <w:tblPr>
        <w:tblW w:w="0" w:type="auto"/>
        <w:tblLook w:val="0600" w:firstRow="0" w:lastRow="0" w:firstColumn="0" w:lastColumn="0" w:noHBand="1" w:noVBand="1"/>
      </w:tblPr>
      <w:tblGrid>
        <w:gridCol w:w="1908"/>
        <w:gridCol w:w="3442"/>
        <w:gridCol w:w="263"/>
        <w:gridCol w:w="716"/>
        <w:gridCol w:w="2977"/>
      </w:tblGrid>
      <w:tr w:rsidR="005B4D30" w:rsidRPr="00106295" w14:paraId="2F6D9E73" w14:textId="77777777" w:rsidTr="007C16F9">
        <w:trPr>
          <w:trHeight w:val="360"/>
        </w:trPr>
        <w:tc>
          <w:tcPr>
            <w:tcW w:w="2156" w:type="dxa"/>
            <w:tcBorders>
              <w:top w:val="single" w:sz="4" w:space="0" w:color="BFBFBF" w:themeColor="background1" w:themeShade="BF"/>
            </w:tcBorders>
            <w:shd w:val="clear" w:color="auto" w:fill="auto"/>
            <w:vAlign w:val="center"/>
          </w:tcPr>
          <w:p w14:paraId="6012B699" w14:textId="77777777" w:rsidR="00082D82" w:rsidRPr="00106295" w:rsidRDefault="00082D82" w:rsidP="007C16F9">
            <w:pPr>
              <w:pStyle w:val="SemEspaamento"/>
              <w:rPr>
                <w:rFonts w:ascii="Open Sans" w:hAnsi="Open Sans" w:cs="Open Sans"/>
                <w:sz w:val="20"/>
                <w:szCs w:val="20"/>
                <w:lang w:val="pt-BR"/>
              </w:rPr>
            </w:pPr>
          </w:p>
        </w:tc>
        <w:tc>
          <w:tcPr>
            <w:tcW w:w="4036" w:type="dxa"/>
            <w:tcBorders>
              <w:top w:val="single" w:sz="4" w:space="0" w:color="BFBFBF" w:themeColor="background1" w:themeShade="BF"/>
            </w:tcBorders>
            <w:shd w:val="clear" w:color="auto" w:fill="auto"/>
            <w:vAlign w:val="center"/>
          </w:tcPr>
          <w:p w14:paraId="48F3EC3D" w14:textId="77777777" w:rsidR="00082D82" w:rsidRPr="00106295" w:rsidRDefault="00082D82" w:rsidP="007C16F9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BFBFBF" w:themeColor="background1" w:themeShade="BF"/>
            </w:tcBorders>
            <w:shd w:val="clear" w:color="auto" w:fill="auto"/>
            <w:vAlign w:val="center"/>
          </w:tcPr>
          <w:p w14:paraId="50BAC623" w14:textId="77777777" w:rsidR="00082D82" w:rsidRPr="00106295" w:rsidRDefault="00082D82" w:rsidP="007C16F9">
            <w:pPr>
              <w:pStyle w:val="SemEspaamento"/>
              <w:rPr>
                <w:rFonts w:ascii="Open Sans" w:hAnsi="Open Sans" w:cs="Open Sans"/>
                <w:sz w:val="20"/>
                <w:szCs w:val="20"/>
                <w:lang w:val="pt-BR"/>
              </w:rPr>
            </w:pPr>
          </w:p>
        </w:tc>
        <w:tc>
          <w:tcPr>
            <w:tcW w:w="807" w:type="dxa"/>
            <w:tcBorders>
              <w:top w:val="single" w:sz="4" w:space="0" w:color="BFBFBF" w:themeColor="background1" w:themeShade="BF"/>
            </w:tcBorders>
            <w:shd w:val="clear" w:color="auto" w:fill="auto"/>
            <w:vAlign w:val="center"/>
          </w:tcPr>
          <w:p w14:paraId="28500EB9" w14:textId="77777777" w:rsidR="00082D82" w:rsidRPr="00106295" w:rsidRDefault="00082D82" w:rsidP="007C16F9">
            <w:pPr>
              <w:pStyle w:val="SemEspaamento"/>
              <w:rPr>
                <w:rFonts w:ascii="Open Sans" w:hAnsi="Open Sans" w:cs="Open Sans"/>
                <w:sz w:val="20"/>
                <w:szCs w:val="20"/>
                <w:lang w:val="pt-BR"/>
              </w:rPr>
            </w:pPr>
          </w:p>
        </w:tc>
        <w:tc>
          <w:tcPr>
            <w:tcW w:w="3485" w:type="dxa"/>
            <w:tcBorders>
              <w:top w:val="single" w:sz="4" w:space="0" w:color="BFBFBF" w:themeColor="background1" w:themeShade="BF"/>
            </w:tcBorders>
            <w:shd w:val="clear" w:color="auto" w:fill="auto"/>
            <w:vAlign w:val="center"/>
          </w:tcPr>
          <w:p w14:paraId="2251992A" w14:textId="77777777" w:rsidR="00082D82" w:rsidRPr="00106295" w:rsidRDefault="00082D82" w:rsidP="007C16F9">
            <w:pPr>
              <w:pStyle w:val="SemEspaamento"/>
              <w:rPr>
                <w:rFonts w:ascii="Open Sans" w:hAnsi="Open Sans" w:cs="Open Sans"/>
                <w:sz w:val="20"/>
                <w:szCs w:val="20"/>
                <w:lang w:val="pt-BR"/>
              </w:rPr>
            </w:pPr>
          </w:p>
        </w:tc>
      </w:tr>
      <w:tr w:rsidR="00082D82" w:rsidRPr="005B4D30" w14:paraId="1892DD07" w14:textId="77777777" w:rsidTr="007C16F9">
        <w:trPr>
          <w:gridAfter w:val="2"/>
          <w:wAfter w:w="4292" w:type="dxa"/>
          <w:trHeight w:val="360"/>
        </w:trPr>
        <w:sdt>
          <w:sdtPr>
            <w:rPr>
              <w:rFonts w:ascii="Arial" w:hAnsi="Arial" w:cs="Arial"/>
              <w:sz w:val="20"/>
              <w:szCs w:val="20"/>
              <w:lang w:val="pt-BR"/>
            </w:rPr>
            <w:id w:val="2115246489"/>
            <w:placeholder>
              <w:docPart w:val="1E0390942E57451888F0BCA305AC7EAE"/>
            </w:placeholder>
            <w:temporary/>
            <w:showingPlcHdr/>
            <w15:appearance w15:val="hidden"/>
          </w:sdtPr>
          <w:sdtContent>
            <w:tc>
              <w:tcPr>
                <w:tcW w:w="2156" w:type="dxa"/>
                <w:vAlign w:val="center"/>
              </w:tcPr>
              <w:p w14:paraId="1B64727A" w14:textId="77777777" w:rsidR="00082D82" w:rsidRPr="005B4D30" w:rsidRDefault="00082D82" w:rsidP="007C16F9">
                <w:pPr>
                  <w:pStyle w:val="SemEspaamento"/>
                  <w:rPr>
                    <w:rFonts w:ascii="Arial" w:hAnsi="Arial" w:cs="Arial"/>
                    <w:sz w:val="20"/>
                    <w:szCs w:val="20"/>
                    <w:lang w:val="pt-BR"/>
                  </w:rPr>
                </w:pPr>
                <w:r w:rsidRPr="005B4D30">
                  <w:rPr>
                    <w:rFonts w:ascii="Arial" w:hAnsi="Arial" w:cs="Arial"/>
                    <w:sz w:val="20"/>
                    <w:szCs w:val="20"/>
                    <w:lang w:val="pt-BR" w:bidi="pt-BR"/>
                  </w:rPr>
                  <w:t>Assinatura</w:t>
                </w:r>
              </w:p>
            </w:tc>
          </w:sdtContent>
        </w:sdt>
        <w:tc>
          <w:tcPr>
            <w:tcW w:w="4036" w:type="dxa"/>
            <w:shd w:val="clear" w:color="auto" w:fill="FFFFFF" w:themeFill="background1"/>
            <w:vAlign w:val="center"/>
          </w:tcPr>
          <w:p w14:paraId="77887DD8" w14:textId="77777777" w:rsidR="00082D82" w:rsidRPr="005B4D30" w:rsidRDefault="00082D82" w:rsidP="007C16F9">
            <w:pPr>
              <w:pStyle w:val="SemEspaamen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70" w:type="dxa"/>
            <w:vAlign w:val="center"/>
          </w:tcPr>
          <w:p w14:paraId="4A50CB44" w14:textId="77777777" w:rsidR="00082D82" w:rsidRPr="005B4D30" w:rsidRDefault="00082D82" w:rsidP="007C16F9">
            <w:pPr>
              <w:pStyle w:val="SemEspaamen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5B4D30" w:rsidRPr="005B4D30" w14:paraId="5036AEEC" w14:textId="77777777" w:rsidTr="007C16F9">
        <w:trPr>
          <w:trHeight w:val="360"/>
        </w:trPr>
        <w:tc>
          <w:tcPr>
            <w:tcW w:w="2156" w:type="dxa"/>
            <w:shd w:val="clear" w:color="auto" w:fill="auto"/>
          </w:tcPr>
          <w:p w14:paraId="5536098B" w14:textId="77777777" w:rsidR="00082D82" w:rsidRPr="005B4D30" w:rsidRDefault="00082D82" w:rsidP="007C16F9">
            <w:pPr>
              <w:pStyle w:val="SemEspaamen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4036" w:type="dxa"/>
            <w:shd w:val="clear" w:color="auto" w:fill="auto"/>
          </w:tcPr>
          <w:p w14:paraId="1518F596" w14:textId="2A32619C" w:rsidR="00082D82" w:rsidRPr="005B4D30" w:rsidRDefault="00082D82" w:rsidP="007C16F9">
            <w:pPr>
              <w:pStyle w:val="Camp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</w:tcPr>
          <w:p w14:paraId="79923808" w14:textId="77777777" w:rsidR="00082D82" w:rsidRPr="005B4D30" w:rsidRDefault="00082D82" w:rsidP="007C16F9">
            <w:pPr>
              <w:pStyle w:val="SemEspaamen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807" w:type="dxa"/>
            <w:shd w:val="clear" w:color="auto" w:fill="auto"/>
          </w:tcPr>
          <w:p w14:paraId="797C821D" w14:textId="77777777" w:rsidR="00082D82" w:rsidRPr="005B4D30" w:rsidRDefault="00082D82" w:rsidP="007C16F9">
            <w:pPr>
              <w:pStyle w:val="SemEspaamen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3485" w:type="dxa"/>
            <w:shd w:val="clear" w:color="auto" w:fill="auto"/>
          </w:tcPr>
          <w:p w14:paraId="38989270" w14:textId="77777777" w:rsidR="00082D82" w:rsidRPr="005B4D30" w:rsidRDefault="00082D82" w:rsidP="007C16F9">
            <w:pPr>
              <w:pStyle w:val="Camp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CE18493" w14:textId="77777777" w:rsidR="00082D82" w:rsidRPr="005B4D30" w:rsidRDefault="00082D82" w:rsidP="00082D82">
      <w:pPr>
        <w:rPr>
          <w:rFonts w:ascii="Arial" w:hAnsi="Arial" w:cs="Arial"/>
          <w:sz w:val="20"/>
          <w:szCs w:val="20"/>
        </w:rPr>
      </w:pPr>
    </w:p>
    <w:tbl>
      <w:tblPr>
        <w:tblW w:w="4792" w:type="dxa"/>
        <w:tblLook w:val="0600" w:firstRow="0" w:lastRow="0" w:firstColumn="0" w:lastColumn="0" w:noHBand="1" w:noVBand="1"/>
      </w:tblPr>
      <w:tblGrid>
        <w:gridCol w:w="2160"/>
        <w:gridCol w:w="720"/>
        <w:gridCol w:w="236"/>
        <w:gridCol w:w="720"/>
        <w:gridCol w:w="236"/>
        <w:gridCol w:w="720"/>
      </w:tblGrid>
      <w:tr w:rsidR="00082D82" w:rsidRPr="005B4D30" w14:paraId="3E17BAA4" w14:textId="77777777" w:rsidTr="007C16F9">
        <w:trPr>
          <w:trHeight w:val="360"/>
        </w:trPr>
        <w:sdt>
          <w:sdtPr>
            <w:rPr>
              <w:rFonts w:ascii="Arial" w:hAnsi="Arial" w:cs="Arial"/>
              <w:sz w:val="20"/>
              <w:szCs w:val="20"/>
              <w:lang w:val="pt-BR"/>
            </w:rPr>
            <w:id w:val="1220785300"/>
            <w:placeholder>
              <w:docPart w:val="A78DAEBD343C49D5BFDA181983AD2A57"/>
            </w:placeholder>
            <w:temporary/>
            <w:showingPlcHdr/>
            <w15:appearance w15:val="hidden"/>
          </w:sdtPr>
          <w:sdtContent>
            <w:tc>
              <w:tcPr>
                <w:tcW w:w="2160" w:type="dxa"/>
                <w:vAlign w:val="center"/>
              </w:tcPr>
              <w:p w14:paraId="52A7EA5F" w14:textId="77777777" w:rsidR="00082D82" w:rsidRPr="005B4D30" w:rsidRDefault="00082D82" w:rsidP="007C16F9">
                <w:pPr>
                  <w:pStyle w:val="SemEspaamento"/>
                  <w:rPr>
                    <w:rFonts w:ascii="Arial" w:hAnsi="Arial" w:cs="Arial"/>
                    <w:sz w:val="20"/>
                    <w:szCs w:val="20"/>
                    <w:lang w:val="pt-BR"/>
                  </w:rPr>
                </w:pPr>
                <w:r w:rsidRPr="005B4D30">
                  <w:rPr>
                    <w:rFonts w:ascii="Arial" w:hAnsi="Arial" w:cs="Arial"/>
                    <w:sz w:val="20"/>
                    <w:szCs w:val="20"/>
                    <w:lang w:val="pt-BR" w:bidi="pt-BR"/>
                  </w:rPr>
                  <w:t>Data da Assinatura</w:t>
                </w:r>
              </w:p>
            </w:tc>
          </w:sdtContent>
        </w:sdt>
        <w:tc>
          <w:tcPr>
            <w:tcW w:w="720" w:type="dxa"/>
            <w:shd w:val="clear" w:color="auto" w:fill="FFFFFF" w:themeFill="background1"/>
            <w:vAlign w:val="center"/>
          </w:tcPr>
          <w:p w14:paraId="0ED718BB" w14:textId="77777777" w:rsidR="00082D82" w:rsidRPr="005B4D30" w:rsidRDefault="00082D82" w:rsidP="007C16F9">
            <w:pPr>
              <w:pStyle w:val="SemEspaamen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36" w:type="dxa"/>
            <w:vAlign w:val="center"/>
          </w:tcPr>
          <w:p w14:paraId="6CDC65B8" w14:textId="77777777" w:rsidR="00082D82" w:rsidRPr="005B4D30" w:rsidRDefault="00082D82" w:rsidP="007C16F9">
            <w:pPr>
              <w:pStyle w:val="SemEspaamen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5E372EFD" w14:textId="77777777" w:rsidR="00082D82" w:rsidRPr="005B4D30" w:rsidRDefault="00082D82" w:rsidP="007C16F9">
            <w:pPr>
              <w:pStyle w:val="SemEspaamen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36" w:type="dxa"/>
            <w:vAlign w:val="center"/>
          </w:tcPr>
          <w:p w14:paraId="06129687" w14:textId="77777777" w:rsidR="00082D82" w:rsidRPr="005B4D30" w:rsidRDefault="00082D82" w:rsidP="007C16F9">
            <w:pPr>
              <w:pStyle w:val="SemEspaamen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12255AC4" w14:textId="77777777" w:rsidR="00082D82" w:rsidRPr="005B4D30" w:rsidRDefault="00082D82" w:rsidP="007C16F9">
            <w:pPr>
              <w:pStyle w:val="SemEspaamen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082D82" w:rsidRPr="005B4D30" w14:paraId="32607DFC" w14:textId="77777777" w:rsidTr="007C16F9">
        <w:trPr>
          <w:trHeight w:val="360"/>
        </w:trPr>
        <w:tc>
          <w:tcPr>
            <w:tcW w:w="2160" w:type="dxa"/>
            <w:shd w:val="clear" w:color="auto" w:fill="auto"/>
          </w:tcPr>
          <w:p w14:paraId="2F5FEA37" w14:textId="77777777" w:rsidR="00082D82" w:rsidRPr="005B4D30" w:rsidRDefault="00082D82" w:rsidP="007C16F9">
            <w:pPr>
              <w:pStyle w:val="Campo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1445736183"/>
            <w:placeholder>
              <w:docPart w:val="B5201CF349164474B18A723D693DDB84"/>
            </w:placeholder>
            <w:temporary/>
            <w:showingPlcHdr/>
            <w15:appearance w15:val="hidden"/>
          </w:sdtPr>
          <w:sdtContent>
            <w:tc>
              <w:tcPr>
                <w:tcW w:w="720" w:type="dxa"/>
                <w:shd w:val="clear" w:color="auto" w:fill="auto"/>
              </w:tcPr>
              <w:p w14:paraId="0DA90225" w14:textId="77777777" w:rsidR="00082D82" w:rsidRPr="005B4D30" w:rsidRDefault="00082D82" w:rsidP="007C16F9">
                <w:pPr>
                  <w:pStyle w:val="Campo"/>
                  <w:rPr>
                    <w:rFonts w:ascii="Arial" w:hAnsi="Arial" w:cs="Arial"/>
                    <w:sz w:val="20"/>
                    <w:szCs w:val="20"/>
                  </w:rPr>
                </w:pPr>
                <w:r w:rsidRPr="005B4D30">
                  <w:rPr>
                    <w:rFonts w:ascii="Arial" w:hAnsi="Arial" w:cs="Arial"/>
                    <w:sz w:val="20"/>
                    <w:szCs w:val="20"/>
                    <w:lang w:bidi="pt-BR"/>
                  </w:rPr>
                  <w:t>MM</w:t>
                </w:r>
              </w:p>
            </w:tc>
          </w:sdtContent>
        </w:sdt>
        <w:tc>
          <w:tcPr>
            <w:tcW w:w="236" w:type="dxa"/>
            <w:shd w:val="clear" w:color="auto" w:fill="auto"/>
          </w:tcPr>
          <w:p w14:paraId="27C407D4" w14:textId="77777777" w:rsidR="00082D82" w:rsidRPr="005B4D30" w:rsidRDefault="00082D82" w:rsidP="007C16F9">
            <w:pPr>
              <w:pStyle w:val="Campo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1419480618"/>
            <w:placeholder>
              <w:docPart w:val="6F79CD200D4C417D8F0071265A87EDFE"/>
            </w:placeholder>
            <w:temporary/>
            <w:showingPlcHdr/>
            <w15:appearance w15:val="hidden"/>
          </w:sdtPr>
          <w:sdtContent>
            <w:tc>
              <w:tcPr>
                <w:tcW w:w="720" w:type="dxa"/>
                <w:shd w:val="clear" w:color="auto" w:fill="auto"/>
              </w:tcPr>
              <w:p w14:paraId="266D274F" w14:textId="77777777" w:rsidR="00082D82" w:rsidRPr="005B4D30" w:rsidRDefault="00082D82" w:rsidP="007C16F9">
                <w:pPr>
                  <w:pStyle w:val="Campo"/>
                  <w:rPr>
                    <w:rFonts w:ascii="Arial" w:hAnsi="Arial" w:cs="Arial"/>
                    <w:sz w:val="20"/>
                    <w:szCs w:val="20"/>
                  </w:rPr>
                </w:pPr>
                <w:r w:rsidRPr="005B4D30">
                  <w:rPr>
                    <w:rFonts w:ascii="Arial" w:hAnsi="Arial" w:cs="Arial"/>
                    <w:sz w:val="20"/>
                    <w:szCs w:val="20"/>
                    <w:lang w:bidi="pt-BR"/>
                  </w:rPr>
                  <w:t>DD</w:t>
                </w:r>
              </w:p>
            </w:tc>
          </w:sdtContent>
        </w:sdt>
        <w:tc>
          <w:tcPr>
            <w:tcW w:w="236" w:type="dxa"/>
            <w:shd w:val="clear" w:color="auto" w:fill="auto"/>
          </w:tcPr>
          <w:p w14:paraId="4489CCA1" w14:textId="77777777" w:rsidR="00082D82" w:rsidRPr="005B4D30" w:rsidRDefault="00082D82" w:rsidP="007C16F9">
            <w:pPr>
              <w:pStyle w:val="Campo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138628743"/>
            <w:placeholder>
              <w:docPart w:val="D3151D3C81BF4570AB66C1A09EDF2B34"/>
            </w:placeholder>
            <w:temporary/>
            <w:showingPlcHdr/>
            <w15:appearance w15:val="hidden"/>
          </w:sdtPr>
          <w:sdtContent>
            <w:tc>
              <w:tcPr>
                <w:tcW w:w="720" w:type="dxa"/>
                <w:shd w:val="clear" w:color="auto" w:fill="auto"/>
              </w:tcPr>
              <w:p w14:paraId="757C088A" w14:textId="77777777" w:rsidR="00082D82" w:rsidRPr="005B4D30" w:rsidRDefault="00082D82" w:rsidP="007C16F9">
                <w:pPr>
                  <w:pStyle w:val="Campo"/>
                  <w:rPr>
                    <w:rFonts w:ascii="Arial" w:hAnsi="Arial" w:cs="Arial"/>
                    <w:sz w:val="20"/>
                    <w:szCs w:val="20"/>
                  </w:rPr>
                </w:pPr>
                <w:r w:rsidRPr="005B4D30">
                  <w:rPr>
                    <w:rFonts w:ascii="Arial" w:hAnsi="Arial" w:cs="Arial"/>
                    <w:sz w:val="20"/>
                    <w:szCs w:val="20"/>
                    <w:lang w:bidi="pt-BR"/>
                  </w:rPr>
                  <w:t>AA</w:t>
                </w:r>
              </w:p>
            </w:tc>
          </w:sdtContent>
        </w:sdt>
      </w:tr>
    </w:tbl>
    <w:p w14:paraId="3ACDFD18" w14:textId="77777777" w:rsidR="00082D82" w:rsidRPr="00106295" w:rsidRDefault="00082D82" w:rsidP="00082D82">
      <w:pPr>
        <w:rPr>
          <w:rFonts w:ascii="Open Sans" w:hAnsi="Open Sans" w:cs="Open Sans"/>
          <w:sz w:val="20"/>
          <w:szCs w:val="20"/>
        </w:rPr>
      </w:pPr>
    </w:p>
    <w:p w14:paraId="0B7365AD" w14:textId="508DF5C5" w:rsidR="00082D82" w:rsidRPr="005B4D30" w:rsidRDefault="00082D82" w:rsidP="00082D82">
      <w:pPr>
        <w:jc w:val="both"/>
        <w:rPr>
          <w:rFonts w:ascii="Arial" w:hAnsi="Arial" w:cs="Arial"/>
          <w:sz w:val="20"/>
          <w:szCs w:val="20"/>
        </w:rPr>
      </w:pPr>
      <w:r w:rsidRPr="005B4D30">
        <w:rPr>
          <w:rFonts w:ascii="Arial" w:hAnsi="Arial" w:cs="Arial"/>
          <w:sz w:val="20"/>
          <w:szCs w:val="20"/>
        </w:rPr>
        <w:t>Estou de acordo com o disposto na Lei nº 12.061/2005</w:t>
      </w:r>
      <w:r w:rsidR="00E16964" w:rsidRPr="005B4D30">
        <w:rPr>
          <w:rFonts w:ascii="Arial" w:hAnsi="Arial" w:cs="Arial"/>
          <w:sz w:val="20"/>
          <w:szCs w:val="20"/>
        </w:rPr>
        <w:t>, no Decreto</w:t>
      </w:r>
      <w:r w:rsidRPr="005B4D30">
        <w:rPr>
          <w:rFonts w:ascii="Arial" w:hAnsi="Arial" w:cs="Arial"/>
          <w:sz w:val="20"/>
          <w:szCs w:val="20"/>
        </w:rPr>
        <w:t xml:space="preserve"> </w:t>
      </w:r>
      <w:r w:rsidR="005F6747" w:rsidRPr="005B4D30">
        <w:rPr>
          <w:rFonts w:ascii="Arial" w:hAnsi="Arial" w:cs="Arial"/>
          <w:sz w:val="20"/>
          <w:szCs w:val="20"/>
        </w:rPr>
        <w:t xml:space="preserve">nº </w:t>
      </w:r>
      <w:r w:rsidR="002C3A4D" w:rsidRPr="005B4D30">
        <w:rPr>
          <w:rFonts w:ascii="Arial" w:hAnsi="Arial" w:cs="Arial"/>
          <w:sz w:val="20"/>
          <w:szCs w:val="20"/>
        </w:rPr>
        <w:t>50.587/</w:t>
      </w:r>
      <w:r w:rsidR="0085221D" w:rsidRPr="005B4D30">
        <w:rPr>
          <w:rFonts w:ascii="Arial" w:hAnsi="Arial" w:cs="Arial"/>
          <w:sz w:val="20"/>
          <w:szCs w:val="20"/>
        </w:rPr>
        <w:t>2006 e no regimento interno do colegiado</w:t>
      </w:r>
      <w:r w:rsidR="005B4D30" w:rsidRPr="005B4D30">
        <w:rPr>
          <w:rFonts w:ascii="Arial" w:hAnsi="Arial" w:cs="Arial"/>
          <w:sz w:val="20"/>
          <w:szCs w:val="20"/>
        </w:rPr>
        <w:t xml:space="preserve"> </w:t>
      </w:r>
      <w:r w:rsidR="00626E61">
        <w:rPr>
          <w:rFonts w:ascii="Arial" w:hAnsi="Arial" w:cs="Arial"/>
          <w:sz w:val="20"/>
          <w:szCs w:val="20"/>
        </w:rPr>
        <w:t>(</w:t>
      </w:r>
      <w:r w:rsidR="005B4D30" w:rsidRPr="005B4D30">
        <w:rPr>
          <w:rFonts w:ascii="Arial" w:hAnsi="Arial" w:cs="Arial"/>
          <w:sz w:val="20"/>
          <w:szCs w:val="20"/>
        </w:rPr>
        <w:t>que podem ser acessados pelo link</w:t>
      </w:r>
      <w:r w:rsidR="0085221D" w:rsidRPr="005B4D30">
        <w:rPr>
          <w:rFonts w:ascii="Arial" w:hAnsi="Arial" w:cs="Arial"/>
          <w:sz w:val="20"/>
          <w:szCs w:val="20"/>
        </w:rPr>
        <w:t xml:space="preserve"> </w:t>
      </w:r>
      <w:hyperlink r:id="rId11" w:history="1">
        <w:r w:rsidR="005B4D30" w:rsidRPr="005B4D30">
          <w:rPr>
            <w:rStyle w:val="Hyperlink"/>
            <w:rFonts w:ascii="Arial" w:hAnsi="Arial" w:cs="Arial"/>
            <w:sz w:val="20"/>
            <w:szCs w:val="20"/>
          </w:rPr>
          <w:t>https://justica.sp.gov.br/index.php/conselhos/419-2/</w:t>
        </w:r>
      </w:hyperlink>
      <w:r w:rsidR="00626E61">
        <w:rPr>
          <w:rFonts w:ascii="Arial" w:hAnsi="Arial" w:cs="Arial"/>
          <w:sz w:val="20"/>
          <w:szCs w:val="20"/>
        </w:rPr>
        <w:t>)</w:t>
      </w:r>
      <w:r w:rsidRPr="005B4D30">
        <w:rPr>
          <w:rFonts w:ascii="Arial" w:hAnsi="Arial" w:cs="Arial"/>
          <w:sz w:val="20"/>
          <w:szCs w:val="20"/>
        </w:rPr>
        <w:t>, portanto, declaro que na qualidade de candidata(o) para Gestão 2023/2025, atendo a todas as condições de elegibilidade e tenho ciência que as funções de membro do conselho não serão remuneradas, além disso, atesto que as informações fornecidas acima estão atualizadas, e que estou ciente de que a Comissão Especial Eleitoral poderá se utilizar de tais dados para as comunicações e notificações que se fizerem necessárias.</w:t>
      </w:r>
    </w:p>
    <w:p w14:paraId="2CC64EBE" w14:textId="7F4350BE" w:rsidR="00BD3A42" w:rsidRPr="00106295" w:rsidRDefault="00727327" w:rsidP="00727327">
      <w:pPr>
        <w:tabs>
          <w:tab w:val="left" w:pos="8353"/>
        </w:tabs>
        <w:rPr>
          <w:rFonts w:ascii="Open Sans" w:hAnsi="Open Sans" w:cs="Open Sans"/>
          <w:sz w:val="20"/>
          <w:szCs w:val="20"/>
        </w:rPr>
      </w:pPr>
      <w:r w:rsidRPr="00106295">
        <w:rPr>
          <w:rFonts w:ascii="Open Sans" w:hAnsi="Open Sans" w:cs="Open Sans"/>
          <w:sz w:val="20"/>
          <w:szCs w:val="20"/>
        </w:rPr>
        <w:tab/>
      </w:r>
    </w:p>
    <w:sectPr w:rsidR="00BD3A42" w:rsidRPr="00106295">
      <w:headerReference w:type="even" r:id="rId12"/>
      <w:headerReference w:type="default" r:id="rId13"/>
      <w:footerReference w:type="default" r:id="rId14"/>
      <w:headerReference w:type="first" r:id="rId15"/>
      <w:pgSz w:w="12240" w:h="15840"/>
      <w:pgMar w:top="1418" w:right="1134" w:bottom="851" w:left="1800" w:header="567" w:footer="44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874CF" w14:textId="77777777" w:rsidR="00844E8D" w:rsidRDefault="00844E8D">
      <w:r>
        <w:separator/>
      </w:r>
    </w:p>
  </w:endnote>
  <w:endnote w:type="continuationSeparator" w:id="0">
    <w:p w14:paraId="412E3FC9" w14:textId="77777777" w:rsidR="00844E8D" w:rsidRDefault="00844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64ECD" w14:textId="2C961531" w:rsidR="00BD3A42" w:rsidRDefault="00DE73C3">
    <w:pPr>
      <w:pStyle w:val="Cabealho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Pateo do Colégio, 148 – Térreo</w:t>
    </w:r>
    <w:r w:rsidR="003800D8">
      <w:rPr>
        <w:rFonts w:ascii="Arial" w:hAnsi="Arial" w:cs="Arial"/>
        <w:sz w:val="22"/>
        <w:szCs w:val="22"/>
      </w:rPr>
      <w:t xml:space="preserve"> – Centro</w:t>
    </w:r>
    <w:r>
      <w:rPr>
        <w:rFonts w:ascii="Arial" w:hAnsi="Arial" w:cs="Arial"/>
        <w:sz w:val="22"/>
        <w:szCs w:val="22"/>
      </w:rPr>
      <w:t xml:space="preserve"> Histórico</w:t>
    </w:r>
    <w:r w:rsidR="003800D8">
      <w:rPr>
        <w:rFonts w:ascii="Arial" w:hAnsi="Arial" w:cs="Arial"/>
        <w:sz w:val="22"/>
        <w:szCs w:val="22"/>
      </w:rPr>
      <w:t xml:space="preserve"> – São Paulo – SP</w:t>
    </w:r>
  </w:p>
  <w:p w14:paraId="2CC64ECE" w14:textId="77777777" w:rsidR="00BD3A42" w:rsidRPr="00B51F12" w:rsidRDefault="003800D8">
    <w:pPr>
      <w:pStyle w:val="Rodap"/>
      <w:tabs>
        <w:tab w:val="clear" w:pos="8838"/>
      </w:tabs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 xml:space="preserve">Fone: (11) 3221-5021 – </w:t>
    </w:r>
    <w:r w:rsidRPr="00B51F12">
      <w:rPr>
        <w:rFonts w:ascii="Arial" w:hAnsi="Arial" w:cs="Arial"/>
        <w:sz w:val="22"/>
        <w:szCs w:val="22"/>
      </w:rPr>
      <w:t xml:space="preserve">e-mail: </w:t>
    </w:r>
    <w:hyperlink r:id="rId1">
      <w:r w:rsidRPr="00B51F12">
        <w:rPr>
          <w:rStyle w:val="LinkdaInternet"/>
          <w:rFonts w:ascii="Arial" w:hAnsi="Arial" w:cs="Arial"/>
          <w:sz w:val="22"/>
          <w:szCs w:val="22"/>
        </w:rPr>
        <w:t>copane@conselhos.sp.gov.br</w:t>
      </w:r>
    </w:hyperlink>
  </w:p>
  <w:p w14:paraId="2CC64ECF" w14:textId="77777777" w:rsidR="00BD3A42" w:rsidRDefault="003800D8">
    <w:pPr>
      <w:pStyle w:val="Rodap"/>
      <w:tabs>
        <w:tab w:val="clear" w:pos="8838"/>
      </w:tabs>
      <w:jc w:val="center"/>
    </w:pPr>
    <w:r>
      <w:rPr>
        <w:rFonts w:ascii="Arial" w:hAnsi="Arial" w:cs="Arial"/>
        <w:sz w:val="22"/>
        <w:szCs w:val="22"/>
      </w:rPr>
      <w:t>Site: www.justica.sp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650E6" w14:textId="77777777" w:rsidR="00844E8D" w:rsidRDefault="00844E8D">
      <w:r>
        <w:separator/>
      </w:r>
    </w:p>
  </w:footnote>
  <w:footnote w:type="continuationSeparator" w:id="0">
    <w:p w14:paraId="795DA98B" w14:textId="77777777" w:rsidR="00844E8D" w:rsidRDefault="00844E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1FE02" w14:textId="049B0C15" w:rsidR="00063B87" w:rsidRDefault="00000000">
    <w:pPr>
      <w:pStyle w:val="Cabealho"/>
    </w:pPr>
    <w:r>
      <w:rPr>
        <w:noProof/>
      </w:rPr>
      <w:pict w14:anchorId="5B2063A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151422" o:spid="_x0000_s1026" type="#_x0000_t136" style="position:absolute;margin-left:0;margin-top:0;width:510.2pt;height:145.7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MINU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049" w:type="dxa"/>
      <w:tblInd w:w="-2160" w:type="dxa"/>
      <w:tblLayout w:type="fixed"/>
      <w:tblLook w:val="01E0" w:firstRow="1" w:lastRow="1" w:firstColumn="1" w:lastColumn="1" w:noHBand="0" w:noVBand="0"/>
    </w:tblPr>
    <w:tblGrid>
      <w:gridCol w:w="425"/>
      <w:gridCol w:w="11624"/>
    </w:tblGrid>
    <w:tr w:rsidR="00BD3A42" w14:paraId="2CC64ECB" w14:textId="77777777">
      <w:trPr>
        <w:trHeight w:val="1837"/>
      </w:trPr>
      <w:tc>
        <w:tcPr>
          <w:tcW w:w="425" w:type="dxa"/>
        </w:tcPr>
        <w:p w14:paraId="2CC64EBF" w14:textId="77777777" w:rsidR="00BD3A42" w:rsidRDefault="00BD3A42">
          <w:pPr>
            <w:pStyle w:val="Cabealho"/>
            <w:widowControl w:val="0"/>
            <w:rPr>
              <w:b/>
            </w:rPr>
          </w:pPr>
        </w:p>
        <w:p w14:paraId="2CC64EC0" w14:textId="77777777" w:rsidR="00BD3A42" w:rsidRDefault="00BD3A42">
          <w:pPr>
            <w:pStyle w:val="Cabealho"/>
            <w:widowControl w:val="0"/>
            <w:rPr>
              <w:b/>
            </w:rPr>
          </w:pPr>
        </w:p>
        <w:p w14:paraId="2CC64EC1" w14:textId="77777777" w:rsidR="00BD3A42" w:rsidRDefault="00BD3A42">
          <w:pPr>
            <w:pStyle w:val="Cabealho"/>
            <w:widowControl w:val="0"/>
          </w:pPr>
        </w:p>
      </w:tc>
      <w:tc>
        <w:tcPr>
          <w:tcW w:w="11623" w:type="dxa"/>
        </w:tcPr>
        <w:tbl>
          <w:tblPr>
            <w:tblW w:w="11369" w:type="dxa"/>
            <w:tblLayout w:type="fixed"/>
            <w:tblLook w:val="04A0" w:firstRow="1" w:lastRow="0" w:firstColumn="1" w:lastColumn="0" w:noHBand="0" w:noVBand="1"/>
          </w:tblPr>
          <w:tblGrid>
            <w:gridCol w:w="2155"/>
            <w:gridCol w:w="6377"/>
            <w:gridCol w:w="2837"/>
          </w:tblGrid>
          <w:tr w:rsidR="00BD3A42" w14:paraId="2CC64EC9" w14:textId="77777777">
            <w:tc>
              <w:tcPr>
                <w:tcW w:w="2155" w:type="dxa"/>
                <w:shd w:val="clear" w:color="auto" w:fill="auto"/>
              </w:tcPr>
              <w:p w14:paraId="2CC64EC2" w14:textId="77777777" w:rsidR="00BD3A42" w:rsidRDefault="003800D8">
                <w:pPr>
                  <w:pStyle w:val="Cabealho"/>
                  <w:widowControl w:val="0"/>
                  <w:tabs>
                    <w:tab w:val="clear" w:pos="8838"/>
                  </w:tabs>
                  <w:ind w:right="2869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2CC64ED0" wp14:editId="2CC64ED1">
                      <wp:extent cx="1495425" cy="904875"/>
                      <wp:effectExtent l="0" t="0" r="0" b="0"/>
                      <wp:docPr id="1902690529" name="Imagem 1902690529" descr="_c31812[1]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Imagem 1" descr="_c31812[1]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95425" cy="9048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377" w:type="dxa"/>
                <w:shd w:val="clear" w:color="auto" w:fill="auto"/>
              </w:tcPr>
              <w:p w14:paraId="2CC64EC3" w14:textId="77777777" w:rsidR="00BD3A42" w:rsidRDefault="00BD3A42">
                <w:pPr>
                  <w:pStyle w:val="Cabealho"/>
                  <w:widowControl w:val="0"/>
                  <w:jc w:val="center"/>
                  <w:rPr>
                    <w:rFonts w:ascii="Arial" w:hAnsi="Arial" w:cs="Arial"/>
                    <w:b/>
                  </w:rPr>
                </w:pPr>
              </w:p>
              <w:p w14:paraId="2CC64EC4" w14:textId="77777777" w:rsidR="00BD3A42" w:rsidRDefault="00BD3A42">
                <w:pPr>
                  <w:pStyle w:val="Cabealho"/>
                  <w:widowControl w:val="0"/>
                  <w:jc w:val="center"/>
                  <w:rPr>
                    <w:rFonts w:ascii="Arial" w:hAnsi="Arial" w:cs="Arial"/>
                    <w:b/>
                  </w:rPr>
                </w:pPr>
              </w:p>
              <w:p w14:paraId="2CC64EC5" w14:textId="77777777" w:rsidR="00BD3A42" w:rsidRDefault="003800D8">
                <w:pPr>
                  <w:pStyle w:val="Cabealho"/>
                  <w:widowControl w:val="0"/>
                  <w:jc w:val="center"/>
                  <w:rPr>
                    <w:rFonts w:ascii="Arial" w:hAnsi="Arial" w:cs="Arial"/>
                    <w:b/>
                    <w:sz w:val="28"/>
                    <w:szCs w:val="28"/>
                  </w:rPr>
                </w:pPr>
                <w:r>
                  <w:rPr>
                    <w:rFonts w:ascii="Arial" w:hAnsi="Arial" w:cs="Arial"/>
                    <w:b/>
                    <w:sz w:val="28"/>
                    <w:szCs w:val="28"/>
                  </w:rPr>
                  <w:t>GOVERNO DO ESTADO DE SÃO PAULO</w:t>
                </w:r>
              </w:p>
              <w:p w14:paraId="2CC64EC6" w14:textId="77777777" w:rsidR="00BD3A42" w:rsidRDefault="003800D8">
                <w:pPr>
                  <w:pStyle w:val="Cabealho"/>
                  <w:widowControl w:val="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SECRETARIA DA JUSTIÇA E CIDADANIA</w:t>
                </w:r>
              </w:p>
              <w:p w14:paraId="2CC64EC7" w14:textId="77777777" w:rsidR="00BD3A42" w:rsidRDefault="00BD3A42">
                <w:pPr>
                  <w:pStyle w:val="Cabealho"/>
                  <w:widowControl w:val="0"/>
                  <w:rPr>
                    <w:rFonts w:ascii="Arial" w:hAnsi="Arial" w:cs="Arial"/>
                    <w:sz w:val="22"/>
                    <w:szCs w:val="22"/>
                  </w:rPr>
                </w:pPr>
              </w:p>
            </w:tc>
            <w:tc>
              <w:tcPr>
                <w:tcW w:w="2837" w:type="dxa"/>
                <w:shd w:val="clear" w:color="auto" w:fill="auto"/>
              </w:tcPr>
              <w:p w14:paraId="2CC64EC8" w14:textId="77777777" w:rsidR="00BD3A42" w:rsidRDefault="003800D8">
                <w:pPr>
                  <w:pStyle w:val="Cabealho"/>
                  <w:widowControl w:val="0"/>
                  <w:tabs>
                    <w:tab w:val="clear" w:pos="8838"/>
                  </w:tabs>
                  <w:ind w:right="2869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2CC64ED2" wp14:editId="2CC64ED3">
                      <wp:extent cx="1600200" cy="1038225"/>
                      <wp:effectExtent l="0" t="0" r="0" b="0"/>
                      <wp:docPr id="1837192718" name="Imagem 1837192718" descr="C:\Users\carloser\Desktop\logo_Copane-01 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Imagem 2" descr="C:\Users\carloser\Desktop\logo_Copane-01 (1)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00200" cy="10382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2CC64ECA" w14:textId="77777777" w:rsidR="00BD3A42" w:rsidRDefault="00BD3A42">
          <w:pPr>
            <w:pStyle w:val="Cabealho"/>
            <w:widowControl w:val="0"/>
            <w:tabs>
              <w:tab w:val="clear" w:pos="8838"/>
            </w:tabs>
            <w:ind w:right="2869"/>
            <w:jc w:val="center"/>
            <w:rPr>
              <w:rFonts w:ascii="Arial" w:hAnsi="Arial" w:cs="Arial"/>
              <w:sz w:val="22"/>
              <w:szCs w:val="22"/>
            </w:rPr>
          </w:pPr>
        </w:p>
      </w:tc>
    </w:tr>
  </w:tbl>
  <w:p w14:paraId="2CC64ECC" w14:textId="1ADBE028" w:rsidR="00BD3A42" w:rsidRDefault="00000000">
    <w:pPr>
      <w:pStyle w:val="Cabealho"/>
    </w:pPr>
    <w:r>
      <w:rPr>
        <w:noProof/>
      </w:rPr>
      <w:pict w14:anchorId="55FB0AD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151423" o:spid="_x0000_s1027" type="#_x0000_t136" style="position:absolute;margin-left:0;margin-top:0;width:510.2pt;height:145.7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MINUT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63741" w14:textId="12055B2A" w:rsidR="00063B87" w:rsidRDefault="00000000">
    <w:pPr>
      <w:pStyle w:val="Cabealho"/>
    </w:pPr>
    <w:r>
      <w:rPr>
        <w:noProof/>
      </w:rPr>
      <w:pict w14:anchorId="7585331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151421" o:spid="_x0000_s1025" type="#_x0000_t136" style="position:absolute;margin-left:0;margin-top:0;width:510.2pt;height:145.7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MINU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B54A8B"/>
    <w:multiLevelType w:val="multilevel"/>
    <w:tmpl w:val="E28CA128"/>
    <w:lvl w:ilvl="0">
      <w:start w:val="1"/>
      <w:numFmt w:val="decimal"/>
      <w:lvlText w:val="%1."/>
      <w:lvlJc w:val="left"/>
      <w:pPr>
        <w:tabs>
          <w:tab w:val="num" w:pos="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1" w15:restartNumberingAfterBreak="0">
    <w:nsid w:val="75225CB1"/>
    <w:multiLevelType w:val="multilevel"/>
    <w:tmpl w:val="61626E0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710496066">
    <w:abstractNumId w:val="0"/>
  </w:num>
  <w:num w:numId="2" w16cid:durableId="9004063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A42"/>
    <w:rsid w:val="00032CAF"/>
    <w:rsid w:val="000555B5"/>
    <w:rsid w:val="00063B87"/>
    <w:rsid w:val="00082CEA"/>
    <w:rsid w:val="00082D82"/>
    <w:rsid w:val="00093FA3"/>
    <w:rsid w:val="000A0FBE"/>
    <w:rsid w:val="000D0F6D"/>
    <w:rsid w:val="000D7562"/>
    <w:rsid w:val="00106295"/>
    <w:rsid w:val="00122490"/>
    <w:rsid w:val="00240AFF"/>
    <w:rsid w:val="00252783"/>
    <w:rsid w:val="002752CA"/>
    <w:rsid w:val="002C3A4D"/>
    <w:rsid w:val="002F4598"/>
    <w:rsid w:val="003221C0"/>
    <w:rsid w:val="00344FF1"/>
    <w:rsid w:val="00363291"/>
    <w:rsid w:val="003725CD"/>
    <w:rsid w:val="003800D8"/>
    <w:rsid w:val="00384B36"/>
    <w:rsid w:val="003B0ECC"/>
    <w:rsid w:val="003D1731"/>
    <w:rsid w:val="003D65AD"/>
    <w:rsid w:val="00400B9D"/>
    <w:rsid w:val="0044152F"/>
    <w:rsid w:val="004C4380"/>
    <w:rsid w:val="004C5C0A"/>
    <w:rsid w:val="004F6AB7"/>
    <w:rsid w:val="00532185"/>
    <w:rsid w:val="005356EA"/>
    <w:rsid w:val="0054709A"/>
    <w:rsid w:val="00580090"/>
    <w:rsid w:val="005B4D30"/>
    <w:rsid w:val="005F6747"/>
    <w:rsid w:val="00626E61"/>
    <w:rsid w:val="00681227"/>
    <w:rsid w:val="006965F3"/>
    <w:rsid w:val="006D4423"/>
    <w:rsid w:val="0071607E"/>
    <w:rsid w:val="00726EC4"/>
    <w:rsid w:val="00727327"/>
    <w:rsid w:val="0074757F"/>
    <w:rsid w:val="00840F8F"/>
    <w:rsid w:val="00844E8D"/>
    <w:rsid w:val="0085221D"/>
    <w:rsid w:val="008A4D35"/>
    <w:rsid w:val="008B4FE6"/>
    <w:rsid w:val="008C6525"/>
    <w:rsid w:val="008F4651"/>
    <w:rsid w:val="008F6BEC"/>
    <w:rsid w:val="009415D3"/>
    <w:rsid w:val="009D71AB"/>
    <w:rsid w:val="00A41991"/>
    <w:rsid w:val="00A9193A"/>
    <w:rsid w:val="00B141E6"/>
    <w:rsid w:val="00B34C55"/>
    <w:rsid w:val="00B51F12"/>
    <w:rsid w:val="00B62BEE"/>
    <w:rsid w:val="00BA279E"/>
    <w:rsid w:val="00BD3A42"/>
    <w:rsid w:val="00C253FC"/>
    <w:rsid w:val="00C66707"/>
    <w:rsid w:val="00C82331"/>
    <w:rsid w:val="00C870CF"/>
    <w:rsid w:val="00CD79A3"/>
    <w:rsid w:val="00D01C5A"/>
    <w:rsid w:val="00D16F0E"/>
    <w:rsid w:val="00D44DD8"/>
    <w:rsid w:val="00D51FA2"/>
    <w:rsid w:val="00D777D0"/>
    <w:rsid w:val="00DA26FB"/>
    <w:rsid w:val="00DB6E5F"/>
    <w:rsid w:val="00DC2897"/>
    <w:rsid w:val="00DE73C3"/>
    <w:rsid w:val="00DF5DB2"/>
    <w:rsid w:val="00E04119"/>
    <w:rsid w:val="00E06874"/>
    <w:rsid w:val="00E16964"/>
    <w:rsid w:val="00EA316D"/>
    <w:rsid w:val="00F336B5"/>
    <w:rsid w:val="00F62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C64E4C"/>
  <w15:docId w15:val="{124F26E1-339C-4692-A8A4-7767A2B22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6DDA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8A4D35"/>
    <w:pPr>
      <w:keepNext/>
      <w:keepLines/>
      <w:suppressAutoHyphens w:val="0"/>
      <w:spacing w:before="240" w:line="259" w:lineRule="auto"/>
      <w:outlineLvl w:val="0"/>
    </w:pPr>
    <w:rPr>
      <w:rFonts w:asciiTheme="majorHAnsi" w:eastAsiaTheme="majorEastAsia" w:hAnsiTheme="majorHAnsi" w:cstheme="majorBidi"/>
      <w:b/>
      <w:color w:val="1F497D" w:themeColor="text2"/>
      <w:sz w:val="32"/>
      <w:szCs w:val="3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qFormat/>
    <w:rsid w:val="00BB6DDA"/>
    <w:rPr>
      <w:b/>
      <w:bCs/>
    </w:rPr>
  </w:style>
  <w:style w:type="character" w:customStyle="1" w:styleId="LinkdaInternet">
    <w:name w:val="Link da Internet"/>
    <w:uiPriority w:val="99"/>
    <w:unhideWhenUsed/>
    <w:rsid w:val="00600DFE"/>
    <w:rPr>
      <w:color w:val="0000FF"/>
      <w:u w:val="single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rsid w:val="00F16AB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F16ABB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qFormat/>
    <w:rsid w:val="00BB6DDA"/>
    <w:pPr>
      <w:spacing w:beforeAutospacing="1" w:afterAutospacing="1"/>
    </w:pPr>
    <w:rPr>
      <w:lang w:bidi="bn-IN"/>
    </w:rPr>
  </w:style>
  <w:style w:type="paragraph" w:styleId="Textodebalo">
    <w:name w:val="Balloon Text"/>
    <w:basedOn w:val="Normal"/>
    <w:semiHidden/>
    <w:qFormat/>
    <w:rsid w:val="004E5E25"/>
    <w:rPr>
      <w:rFonts w:ascii="Tahoma" w:hAnsi="Tahoma" w:cs="Tahoma"/>
      <w:sz w:val="16"/>
      <w:szCs w:val="16"/>
    </w:rPr>
  </w:style>
  <w:style w:type="paragraph" w:customStyle="1" w:styleId="style2">
    <w:name w:val="style2"/>
    <w:basedOn w:val="Normal"/>
    <w:qFormat/>
    <w:rsid w:val="00D12D38"/>
    <w:pPr>
      <w:spacing w:beforeAutospacing="1" w:afterAutospacing="1"/>
    </w:pPr>
    <w:rPr>
      <w:rFonts w:ascii="Arial" w:hAnsi="Arial" w:cs="Arial"/>
    </w:rPr>
  </w:style>
  <w:style w:type="paragraph" w:styleId="PargrafodaLista">
    <w:name w:val="List Paragraph"/>
    <w:basedOn w:val="Normal"/>
    <w:uiPriority w:val="34"/>
    <w:qFormat/>
    <w:rsid w:val="00B55A7B"/>
    <w:pPr>
      <w:ind w:left="708"/>
    </w:pPr>
  </w:style>
  <w:style w:type="table" w:styleId="Tabelacomgrade">
    <w:name w:val="Table Grid"/>
    <w:basedOn w:val="Tabelanormal"/>
    <w:uiPriority w:val="59"/>
    <w:rsid w:val="00F16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3800D8"/>
    <w:pPr>
      <w:suppressAutoHyphens w:val="0"/>
    </w:pPr>
    <w:rPr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8A4D35"/>
    <w:rPr>
      <w:rFonts w:asciiTheme="majorHAnsi" w:eastAsiaTheme="majorEastAsia" w:hAnsiTheme="majorHAnsi" w:cstheme="majorBidi"/>
      <w:b/>
      <w:color w:val="1F497D" w:themeColor="text2"/>
      <w:sz w:val="32"/>
      <w:szCs w:val="32"/>
      <w:lang w:eastAsia="en-US"/>
    </w:rPr>
  </w:style>
  <w:style w:type="character" w:styleId="nfase">
    <w:name w:val="Emphasis"/>
    <w:basedOn w:val="Fontepargpadro"/>
    <w:uiPriority w:val="20"/>
    <w:qFormat/>
    <w:rsid w:val="008A4D35"/>
    <w:rPr>
      <w:rFonts w:asciiTheme="minorHAnsi" w:hAnsiTheme="minorHAnsi"/>
      <w:b w:val="0"/>
      <w:i w:val="0"/>
      <w:iCs/>
      <w:caps w:val="0"/>
      <w:smallCaps w:val="0"/>
    </w:rPr>
  </w:style>
  <w:style w:type="paragraph" w:customStyle="1" w:styleId="Campo">
    <w:name w:val="Campo"/>
    <w:basedOn w:val="Normal"/>
    <w:qFormat/>
    <w:rsid w:val="008A4D35"/>
    <w:pPr>
      <w:suppressAutoHyphens w:val="0"/>
      <w:spacing w:line="216" w:lineRule="auto"/>
    </w:pPr>
    <w:rPr>
      <w:rFonts w:asciiTheme="minorHAnsi" w:eastAsiaTheme="minorHAnsi" w:hAnsiTheme="minorHAnsi" w:cstheme="minorBidi"/>
      <w:i/>
      <w:sz w:val="16"/>
      <w:szCs w:val="22"/>
      <w:lang w:eastAsia="en-US"/>
    </w:rPr>
  </w:style>
  <w:style w:type="paragraph" w:styleId="SemEspaamento">
    <w:name w:val="No Spacing"/>
    <w:uiPriority w:val="1"/>
    <w:qFormat/>
    <w:rsid w:val="008A4D35"/>
    <w:pPr>
      <w:suppressAutoHyphens w:val="0"/>
    </w:pPr>
    <w:rPr>
      <w:rFonts w:asciiTheme="minorHAnsi" w:eastAsiaTheme="minorHAnsi" w:hAnsiTheme="minorHAnsi" w:cstheme="minorBidi"/>
      <w:sz w:val="22"/>
      <w:szCs w:val="22"/>
      <w:lang w:val="pt-PT" w:eastAsia="en-US"/>
    </w:rPr>
  </w:style>
  <w:style w:type="paragraph" w:customStyle="1" w:styleId="Etiquetas">
    <w:name w:val="Etiquetas"/>
    <w:basedOn w:val="Normal"/>
    <w:qFormat/>
    <w:rsid w:val="008A4D35"/>
    <w:pPr>
      <w:suppressAutoHyphens w:val="0"/>
      <w:spacing w:line="259" w:lineRule="auto"/>
    </w:pPr>
    <w:rPr>
      <w:rFonts w:asciiTheme="minorHAnsi" w:eastAsiaTheme="minorHAnsi" w:hAnsiTheme="minorHAnsi" w:cstheme="minorBidi"/>
      <w:sz w:val="18"/>
      <w:szCs w:val="22"/>
      <w:lang w:eastAsia="en-US"/>
    </w:rPr>
  </w:style>
  <w:style w:type="table" w:customStyle="1" w:styleId="Horriodeexpediente">
    <w:name w:val="Horário de expediente"/>
    <w:basedOn w:val="Tabelanormal"/>
    <w:uiPriority w:val="99"/>
    <w:rsid w:val="008A4D35"/>
    <w:pPr>
      <w:suppressAutoHyphens w:val="0"/>
    </w:pPr>
    <w:rPr>
      <w:rFonts w:asciiTheme="minorHAnsi" w:eastAsiaTheme="minorHAnsi" w:hAnsiTheme="minorHAnsi" w:cstheme="minorBidi"/>
      <w:sz w:val="22"/>
      <w:szCs w:val="22"/>
      <w:lang w:val="pt-PT" w:eastAsia="en-US"/>
    </w:rPr>
    <w:tblPr>
      <w:tblCellMar>
        <w:left w:w="216" w:type="dxa"/>
        <w:right w:w="216" w:type="dxa"/>
      </w:tblCellMar>
    </w:tblPr>
    <w:tcPr>
      <w:vAlign w:val="bottom"/>
    </w:tcPr>
    <w:tblStylePr w:type="firstRow">
      <w:pPr>
        <w:jc w:val="center"/>
      </w:pPr>
      <w:rPr>
        <w:b/>
      </w:rPr>
      <w:tblPr/>
      <w:tcPr>
        <w:vAlign w:val="top"/>
      </w:tcPr>
    </w:tblStylePr>
  </w:style>
  <w:style w:type="character" w:styleId="Hyperlink">
    <w:name w:val="Hyperlink"/>
    <w:basedOn w:val="Fontepargpadro"/>
    <w:uiPriority w:val="99"/>
    <w:unhideWhenUsed/>
    <w:rsid w:val="00082D82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B4D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ustica.sp.gov.br/index.php/conselhos/419-2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pane@conselhos.sp.gov.b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E0390942E57451888F0BCA305AC7E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89FEF0-D6F7-479B-A6F3-04A5F168F55C}"/>
      </w:docPartPr>
      <w:docPartBody>
        <w:p w:rsidR="00000000" w:rsidRDefault="002E080D" w:rsidP="002E080D">
          <w:pPr>
            <w:pStyle w:val="1E0390942E57451888F0BCA305AC7EAE"/>
          </w:pPr>
          <w:r w:rsidRPr="00C1276A">
            <w:rPr>
              <w:lang w:bidi="pt-BR"/>
            </w:rPr>
            <w:t>Assinatura</w:t>
          </w:r>
        </w:p>
      </w:docPartBody>
    </w:docPart>
    <w:docPart>
      <w:docPartPr>
        <w:name w:val="A78DAEBD343C49D5BFDA181983AD2A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75396B-660F-4A29-8384-1E22C9CB1A6A}"/>
      </w:docPartPr>
      <w:docPartBody>
        <w:p w:rsidR="00000000" w:rsidRDefault="002E080D" w:rsidP="002E080D">
          <w:pPr>
            <w:pStyle w:val="A78DAEBD343C49D5BFDA181983AD2A57"/>
          </w:pPr>
          <w:r w:rsidRPr="00C1276A">
            <w:rPr>
              <w:lang w:bidi="pt-BR"/>
            </w:rPr>
            <w:t>Data da Assinatura</w:t>
          </w:r>
        </w:p>
      </w:docPartBody>
    </w:docPart>
    <w:docPart>
      <w:docPartPr>
        <w:name w:val="B5201CF349164474B18A723D693DDB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76ECAD-03FC-4DA6-A6E1-6439C0FB28F6}"/>
      </w:docPartPr>
      <w:docPartBody>
        <w:p w:rsidR="00000000" w:rsidRDefault="002E080D" w:rsidP="002E080D">
          <w:pPr>
            <w:pStyle w:val="B5201CF349164474B18A723D693DDB84"/>
          </w:pPr>
          <w:r w:rsidRPr="00C1276A">
            <w:rPr>
              <w:lang w:bidi="pt-BR"/>
            </w:rPr>
            <w:t>MM</w:t>
          </w:r>
        </w:p>
      </w:docPartBody>
    </w:docPart>
    <w:docPart>
      <w:docPartPr>
        <w:name w:val="6F79CD200D4C417D8F0071265A87ED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5D488D-2367-4AD9-B9E8-77D2BBE858D1}"/>
      </w:docPartPr>
      <w:docPartBody>
        <w:p w:rsidR="00000000" w:rsidRDefault="002E080D" w:rsidP="002E080D">
          <w:pPr>
            <w:pStyle w:val="6F79CD200D4C417D8F0071265A87EDFE"/>
          </w:pPr>
          <w:r w:rsidRPr="00C1276A">
            <w:rPr>
              <w:lang w:bidi="pt-BR"/>
            </w:rPr>
            <w:t>DD</w:t>
          </w:r>
        </w:p>
      </w:docPartBody>
    </w:docPart>
    <w:docPart>
      <w:docPartPr>
        <w:name w:val="D3151D3C81BF4570AB66C1A09EDF2B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A0E84A-A18D-4D95-9978-0ABBB9F0374A}"/>
      </w:docPartPr>
      <w:docPartBody>
        <w:p w:rsidR="00000000" w:rsidRDefault="002E080D" w:rsidP="002E080D">
          <w:pPr>
            <w:pStyle w:val="D3151D3C81BF4570AB66C1A09EDF2B34"/>
          </w:pPr>
          <w:r w:rsidRPr="00C1276A">
            <w:rPr>
              <w:lang w:bidi="pt-BR"/>
            </w:rPr>
            <w:t>A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80D"/>
    <w:rsid w:val="002E080D"/>
    <w:rsid w:val="00512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BR" w:eastAsia="pt-B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364E589F330E4B2F8688264A79F0DB3B">
    <w:name w:val="364E589F330E4B2F8688264A79F0DB3B"/>
    <w:rsid w:val="002E080D"/>
  </w:style>
  <w:style w:type="paragraph" w:customStyle="1" w:styleId="446ED73FB77D460888BF7760AD628B0B">
    <w:name w:val="446ED73FB77D460888BF7760AD628B0B"/>
    <w:rsid w:val="002E080D"/>
  </w:style>
  <w:style w:type="paragraph" w:customStyle="1" w:styleId="6D9C91E2A2524A2F9F2A08F1ABD43CF1">
    <w:name w:val="6D9C91E2A2524A2F9F2A08F1ABD43CF1"/>
    <w:rsid w:val="002E080D"/>
  </w:style>
  <w:style w:type="paragraph" w:customStyle="1" w:styleId="053780D7C2DF4B4EAB765F3DE792D365">
    <w:name w:val="053780D7C2DF4B4EAB765F3DE792D365"/>
    <w:rsid w:val="002E080D"/>
  </w:style>
  <w:style w:type="paragraph" w:customStyle="1" w:styleId="Etiquetas">
    <w:name w:val="Etiquetas"/>
    <w:basedOn w:val="Normal"/>
    <w:qFormat/>
    <w:rsid w:val="002E080D"/>
    <w:pPr>
      <w:spacing w:after="0"/>
    </w:pPr>
    <w:rPr>
      <w:rFonts w:eastAsiaTheme="minorHAnsi"/>
      <w:kern w:val="0"/>
      <w:sz w:val="18"/>
      <w:lang w:eastAsia="en-US"/>
      <w14:ligatures w14:val="none"/>
    </w:rPr>
  </w:style>
  <w:style w:type="paragraph" w:customStyle="1" w:styleId="5185098909144CBE838E23B34FD498B0">
    <w:name w:val="5185098909144CBE838E23B34FD498B0"/>
    <w:rsid w:val="002E080D"/>
  </w:style>
  <w:style w:type="paragraph" w:customStyle="1" w:styleId="68AE5C934EED411E8C3F1A8A24A3154E">
    <w:name w:val="68AE5C934EED411E8C3F1A8A24A3154E"/>
    <w:rsid w:val="002E080D"/>
  </w:style>
  <w:style w:type="paragraph" w:customStyle="1" w:styleId="8DE8F94BBB7446E795ABC4A02F50F5B0">
    <w:name w:val="8DE8F94BBB7446E795ABC4A02F50F5B0"/>
    <w:rsid w:val="002E080D"/>
  </w:style>
  <w:style w:type="paragraph" w:customStyle="1" w:styleId="1A02FF4B8E454CB3A9891992C044B22A">
    <w:name w:val="1A02FF4B8E454CB3A9891992C044B22A"/>
    <w:rsid w:val="002E080D"/>
  </w:style>
  <w:style w:type="paragraph" w:customStyle="1" w:styleId="250C592AC0464CA48193B77C4CA35554">
    <w:name w:val="250C592AC0464CA48193B77C4CA35554"/>
    <w:rsid w:val="002E080D"/>
  </w:style>
  <w:style w:type="paragraph" w:customStyle="1" w:styleId="5C8A9737A1B547A184B7226823C4969C">
    <w:name w:val="5C8A9737A1B547A184B7226823C4969C"/>
    <w:rsid w:val="002E080D"/>
  </w:style>
  <w:style w:type="paragraph" w:customStyle="1" w:styleId="01B1208A0B294FF4AB94A90B79685680">
    <w:name w:val="01B1208A0B294FF4AB94A90B79685680"/>
    <w:rsid w:val="002E080D"/>
  </w:style>
  <w:style w:type="character" w:styleId="nfase">
    <w:name w:val="Emphasis"/>
    <w:basedOn w:val="Fontepargpadro"/>
    <w:uiPriority w:val="20"/>
    <w:qFormat/>
    <w:rsid w:val="002E080D"/>
    <w:rPr>
      <w:rFonts w:asciiTheme="minorHAnsi" w:hAnsiTheme="minorHAnsi"/>
      <w:b w:val="0"/>
      <w:i w:val="0"/>
      <w:iCs/>
      <w:caps w:val="0"/>
      <w:smallCaps w:val="0"/>
    </w:rPr>
  </w:style>
  <w:style w:type="paragraph" w:customStyle="1" w:styleId="89D25299B47A4E2D9D95098C79DB5A0E">
    <w:name w:val="89D25299B47A4E2D9D95098C79DB5A0E"/>
    <w:rsid w:val="002E080D"/>
  </w:style>
  <w:style w:type="paragraph" w:customStyle="1" w:styleId="F4CD3C8F003A48EF8085961157A6654A">
    <w:name w:val="F4CD3C8F003A48EF8085961157A6654A"/>
    <w:rsid w:val="002E080D"/>
  </w:style>
  <w:style w:type="paragraph" w:customStyle="1" w:styleId="A435B4FF80D54548B25F3DA97C9010C7">
    <w:name w:val="A435B4FF80D54548B25F3DA97C9010C7"/>
    <w:rsid w:val="002E080D"/>
  </w:style>
  <w:style w:type="paragraph" w:customStyle="1" w:styleId="0B6477E3D82545B4BAD485D1967FDC89">
    <w:name w:val="0B6477E3D82545B4BAD485D1967FDC89"/>
    <w:rsid w:val="002E080D"/>
  </w:style>
  <w:style w:type="paragraph" w:customStyle="1" w:styleId="D1F6E4D452F04706BC6436E2E56EE5FC">
    <w:name w:val="D1F6E4D452F04706BC6436E2E56EE5FC"/>
    <w:rsid w:val="002E080D"/>
  </w:style>
  <w:style w:type="paragraph" w:customStyle="1" w:styleId="7113040B8C8D4E688D49829C9D4F132A">
    <w:name w:val="7113040B8C8D4E688D49829C9D4F132A"/>
    <w:rsid w:val="002E080D"/>
  </w:style>
  <w:style w:type="paragraph" w:customStyle="1" w:styleId="534168191DB94E5183107F50A8EA0751">
    <w:name w:val="534168191DB94E5183107F50A8EA0751"/>
    <w:rsid w:val="002E080D"/>
  </w:style>
  <w:style w:type="paragraph" w:customStyle="1" w:styleId="6A970FD3FC9246CF8FCF77BCBEF8E471">
    <w:name w:val="6A970FD3FC9246CF8FCF77BCBEF8E471"/>
    <w:rsid w:val="002E080D"/>
  </w:style>
  <w:style w:type="paragraph" w:customStyle="1" w:styleId="004105A1403E411AB580D94F2DD1171A">
    <w:name w:val="004105A1403E411AB580D94F2DD1171A"/>
    <w:rsid w:val="002E080D"/>
  </w:style>
  <w:style w:type="paragraph" w:customStyle="1" w:styleId="6D234A0FA1BD4A2695F15369A81A1AB7">
    <w:name w:val="6D234A0FA1BD4A2695F15369A81A1AB7"/>
    <w:rsid w:val="002E080D"/>
  </w:style>
  <w:style w:type="paragraph" w:customStyle="1" w:styleId="A20751875745451496BFF95000D47816">
    <w:name w:val="A20751875745451496BFF95000D47816"/>
    <w:rsid w:val="002E080D"/>
  </w:style>
  <w:style w:type="paragraph" w:customStyle="1" w:styleId="2C779C1F25DC40CF88311F0D0B456CCA">
    <w:name w:val="2C779C1F25DC40CF88311F0D0B456CCA"/>
    <w:rsid w:val="002E080D"/>
  </w:style>
  <w:style w:type="paragraph" w:customStyle="1" w:styleId="4438C02684FA4E8DB8EAF2F304D187AD">
    <w:name w:val="4438C02684FA4E8DB8EAF2F304D187AD"/>
    <w:rsid w:val="002E080D"/>
  </w:style>
  <w:style w:type="paragraph" w:customStyle="1" w:styleId="2814CA65A1DA415F9F41B2F8A9FE3C6A">
    <w:name w:val="2814CA65A1DA415F9F41B2F8A9FE3C6A"/>
    <w:rsid w:val="002E080D"/>
  </w:style>
  <w:style w:type="paragraph" w:customStyle="1" w:styleId="D9B385EDE8224C4BBB6EE1D982903ED6">
    <w:name w:val="D9B385EDE8224C4BBB6EE1D982903ED6"/>
    <w:rsid w:val="002E080D"/>
  </w:style>
  <w:style w:type="paragraph" w:customStyle="1" w:styleId="754E64270D2D4AB59374D09C98D3802B">
    <w:name w:val="754E64270D2D4AB59374D09C98D3802B"/>
    <w:rsid w:val="002E080D"/>
  </w:style>
  <w:style w:type="paragraph" w:customStyle="1" w:styleId="75200F8778BB4FB5BE5422A92E2FCD4F">
    <w:name w:val="75200F8778BB4FB5BE5422A92E2FCD4F"/>
    <w:rsid w:val="002E080D"/>
  </w:style>
  <w:style w:type="paragraph" w:customStyle="1" w:styleId="AFC21E59AB894BB7BF94192EB915D04F">
    <w:name w:val="AFC21E59AB894BB7BF94192EB915D04F"/>
    <w:rsid w:val="002E080D"/>
  </w:style>
  <w:style w:type="paragraph" w:customStyle="1" w:styleId="BCB5C086922741038C1719CBB382B870">
    <w:name w:val="BCB5C086922741038C1719CBB382B870"/>
    <w:rsid w:val="002E080D"/>
  </w:style>
  <w:style w:type="paragraph" w:customStyle="1" w:styleId="A6AED4F46D9542CE95F6173FB4919154">
    <w:name w:val="A6AED4F46D9542CE95F6173FB4919154"/>
    <w:rsid w:val="002E080D"/>
  </w:style>
  <w:style w:type="paragraph" w:customStyle="1" w:styleId="F24C3DD8019E456683812533068AA12D">
    <w:name w:val="F24C3DD8019E456683812533068AA12D"/>
    <w:rsid w:val="002E080D"/>
  </w:style>
  <w:style w:type="paragraph" w:customStyle="1" w:styleId="7674B6E7D5434121BE06C9CE65E07951">
    <w:name w:val="7674B6E7D5434121BE06C9CE65E07951"/>
    <w:rsid w:val="002E080D"/>
  </w:style>
  <w:style w:type="paragraph" w:customStyle="1" w:styleId="E872D8AAC2E74CF4BE8C67A373BDEEFF">
    <w:name w:val="E872D8AAC2E74CF4BE8C67A373BDEEFF"/>
    <w:rsid w:val="002E080D"/>
  </w:style>
  <w:style w:type="paragraph" w:customStyle="1" w:styleId="437D306A3E844112B6273F04D271E7D9">
    <w:name w:val="437D306A3E844112B6273F04D271E7D9"/>
    <w:rsid w:val="002E080D"/>
  </w:style>
  <w:style w:type="paragraph" w:customStyle="1" w:styleId="1F63BD33B181449AB6527B69594EEDDE">
    <w:name w:val="1F63BD33B181449AB6527B69594EEDDE"/>
    <w:rsid w:val="002E080D"/>
  </w:style>
  <w:style w:type="paragraph" w:customStyle="1" w:styleId="ABE251B465B2410E9B6A595358E65F82">
    <w:name w:val="ABE251B465B2410E9B6A595358E65F82"/>
    <w:rsid w:val="002E080D"/>
  </w:style>
  <w:style w:type="paragraph" w:customStyle="1" w:styleId="EAD000959608474F9EA02A6EA3AE39F9">
    <w:name w:val="EAD000959608474F9EA02A6EA3AE39F9"/>
    <w:rsid w:val="002E080D"/>
  </w:style>
  <w:style w:type="paragraph" w:customStyle="1" w:styleId="B14770340F924EFD94A3BBA864176361">
    <w:name w:val="B14770340F924EFD94A3BBA864176361"/>
    <w:rsid w:val="002E080D"/>
  </w:style>
  <w:style w:type="paragraph" w:customStyle="1" w:styleId="2F780F080CDB4A8AADDF9DEE2D613A43">
    <w:name w:val="2F780F080CDB4A8AADDF9DEE2D613A43"/>
    <w:rsid w:val="002E080D"/>
  </w:style>
  <w:style w:type="paragraph" w:customStyle="1" w:styleId="DFDF192E9A2F45CDAFE70666953008E2">
    <w:name w:val="DFDF192E9A2F45CDAFE70666953008E2"/>
    <w:rsid w:val="002E080D"/>
  </w:style>
  <w:style w:type="paragraph" w:customStyle="1" w:styleId="CD98420F0C644BB7A1F92961580D441E">
    <w:name w:val="CD98420F0C644BB7A1F92961580D441E"/>
    <w:rsid w:val="002E080D"/>
  </w:style>
  <w:style w:type="paragraph" w:customStyle="1" w:styleId="62DD2FC014CA4CBEB0A99DDF954069D5">
    <w:name w:val="62DD2FC014CA4CBEB0A99DDF954069D5"/>
    <w:rsid w:val="002E080D"/>
  </w:style>
  <w:style w:type="paragraph" w:customStyle="1" w:styleId="F4A04B315AEE4B86BD4D48BE9E353DD2">
    <w:name w:val="F4A04B315AEE4B86BD4D48BE9E353DD2"/>
    <w:rsid w:val="002E080D"/>
  </w:style>
  <w:style w:type="paragraph" w:customStyle="1" w:styleId="7147477007AE4F02BC83B3095E5F8EC3">
    <w:name w:val="7147477007AE4F02BC83B3095E5F8EC3"/>
    <w:rsid w:val="002E080D"/>
  </w:style>
  <w:style w:type="paragraph" w:customStyle="1" w:styleId="60C5A73826CA4CC7813342E54008C80E">
    <w:name w:val="60C5A73826CA4CC7813342E54008C80E"/>
    <w:rsid w:val="002E080D"/>
  </w:style>
  <w:style w:type="paragraph" w:customStyle="1" w:styleId="5F4E5F8395484E8882365BED4C8A0CA2">
    <w:name w:val="5F4E5F8395484E8882365BED4C8A0CA2"/>
    <w:rsid w:val="002E080D"/>
  </w:style>
  <w:style w:type="paragraph" w:customStyle="1" w:styleId="CE386848E2044C84BD22F20D7CB66D4B">
    <w:name w:val="CE386848E2044C84BD22F20D7CB66D4B"/>
    <w:rsid w:val="002E080D"/>
  </w:style>
  <w:style w:type="paragraph" w:customStyle="1" w:styleId="A198FFC276444BA88C66DFF0D9625F7A">
    <w:name w:val="A198FFC276444BA88C66DFF0D9625F7A"/>
    <w:rsid w:val="002E080D"/>
  </w:style>
  <w:style w:type="paragraph" w:customStyle="1" w:styleId="F3A51AA32C884E2A86DC0CE4F3066B69">
    <w:name w:val="F3A51AA32C884E2A86DC0CE4F3066B69"/>
    <w:rsid w:val="002E080D"/>
  </w:style>
  <w:style w:type="paragraph" w:customStyle="1" w:styleId="F33BFCA87EEB4C5A9F009C6FA2980DDF">
    <w:name w:val="F33BFCA87EEB4C5A9F009C6FA2980DDF"/>
    <w:rsid w:val="002E080D"/>
  </w:style>
  <w:style w:type="paragraph" w:customStyle="1" w:styleId="EBA4D93B21B5405BB304EB0C9DCC5133">
    <w:name w:val="EBA4D93B21B5405BB304EB0C9DCC5133"/>
    <w:rsid w:val="002E080D"/>
  </w:style>
  <w:style w:type="paragraph" w:customStyle="1" w:styleId="5D9503A94DA24CC793252A9A343063ED">
    <w:name w:val="5D9503A94DA24CC793252A9A343063ED"/>
    <w:rsid w:val="002E080D"/>
  </w:style>
  <w:style w:type="paragraph" w:customStyle="1" w:styleId="639729095BF54B5CA58F6C121E4F11F0">
    <w:name w:val="639729095BF54B5CA58F6C121E4F11F0"/>
    <w:rsid w:val="002E080D"/>
  </w:style>
  <w:style w:type="paragraph" w:customStyle="1" w:styleId="D59309705B174B0AA9940A5D1898D8EA">
    <w:name w:val="D59309705B174B0AA9940A5D1898D8EA"/>
    <w:rsid w:val="002E080D"/>
  </w:style>
  <w:style w:type="paragraph" w:customStyle="1" w:styleId="D13DD43A490045EEAF624CFD22583F65">
    <w:name w:val="D13DD43A490045EEAF624CFD22583F65"/>
    <w:rsid w:val="002E080D"/>
  </w:style>
  <w:style w:type="paragraph" w:customStyle="1" w:styleId="2B62FE75FD854B68A902AE6F34F8A2ED">
    <w:name w:val="2B62FE75FD854B68A902AE6F34F8A2ED"/>
    <w:rsid w:val="002E080D"/>
  </w:style>
  <w:style w:type="paragraph" w:customStyle="1" w:styleId="3671600F9B9847309B8A9DB5EAE983CF">
    <w:name w:val="3671600F9B9847309B8A9DB5EAE983CF"/>
    <w:rsid w:val="002E080D"/>
  </w:style>
  <w:style w:type="paragraph" w:customStyle="1" w:styleId="938EC953BE6545CCBE7FCE3729FBFC7B">
    <w:name w:val="938EC953BE6545CCBE7FCE3729FBFC7B"/>
    <w:rsid w:val="002E080D"/>
  </w:style>
  <w:style w:type="paragraph" w:customStyle="1" w:styleId="F34CA4F76B1045F59ACB0912C50C30DA">
    <w:name w:val="F34CA4F76B1045F59ACB0912C50C30DA"/>
    <w:rsid w:val="002E080D"/>
  </w:style>
  <w:style w:type="paragraph" w:customStyle="1" w:styleId="12B29A22B8A441A1831D39DF70B5AFC1">
    <w:name w:val="12B29A22B8A441A1831D39DF70B5AFC1"/>
    <w:rsid w:val="002E080D"/>
  </w:style>
  <w:style w:type="paragraph" w:customStyle="1" w:styleId="D9B6389F9F844A3E881AA2D6E37D2608">
    <w:name w:val="D9B6389F9F844A3E881AA2D6E37D2608"/>
    <w:rsid w:val="002E080D"/>
  </w:style>
  <w:style w:type="paragraph" w:customStyle="1" w:styleId="C8B67DF95EA845CBB5B588F07A3F3FFC">
    <w:name w:val="C8B67DF95EA845CBB5B588F07A3F3FFC"/>
    <w:rsid w:val="002E080D"/>
  </w:style>
  <w:style w:type="paragraph" w:customStyle="1" w:styleId="B393C2D419934B6CADA371D678FC8BD4">
    <w:name w:val="B393C2D419934B6CADA371D678FC8BD4"/>
    <w:rsid w:val="002E080D"/>
  </w:style>
  <w:style w:type="paragraph" w:customStyle="1" w:styleId="D59B8B6012DD4E958D14F07165A5AF43">
    <w:name w:val="D59B8B6012DD4E958D14F07165A5AF43"/>
    <w:rsid w:val="002E080D"/>
  </w:style>
  <w:style w:type="paragraph" w:customStyle="1" w:styleId="C5039C62C8CE4AA2827A9421BE1F0E3E">
    <w:name w:val="C5039C62C8CE4AA2827A9421BE1F0E3E"/>
    <w:rsid w:val="002E080D"/>
  </w:style>
  <w:style w:type="paragraph" w:customStyle="1" w:styleId="3B576C4E00AC4DF0955E841193C9B34A">
    <w:name w:val="3B576C4E00AC4DF0955E841193C9B34A"/>
    <w:rsid w:val="002E080D"/>
  </w:style>
  <w:style w:type="paragraph" w:customStyle="1" w:styleId="003E100EEDCA494CB6A20C77B467056B">
    <w:name w:val="003E100EEDCA494CB6A20C77B467056B"/>
    <w:rsid w:val="002E080D"/>
  </w:style>
  <w:style w:type="paragraph" w:customStyle="1" w:styleId="2C50C251FFE54733B37B92F834930628">
    <w:name w:val="2C50C251FFE54733B37B92F834930628"/>
    <w:rsid w:val="002E080D"/>
  </w:style>
  <w:style w:type="paragraph" w:customStyle="1" w:styleId="E9F818F8488944E3A244F338774F320E">
    <w:name w:val="E9F818F8488944E3A244F338774F320E"/>
    <w:rsid w:val="002E080D"/>
  </w:style>
  <w:style w:type="paragraph" w:customStyle="1" w:styleId="D04145F863704B7CACCACEF51182A612">
    <w:name w:val="D04145F863704B7CACCACEF51182A612"/>
    <w:rsid w:val="002E080D"/>
  </w:style>
  <w:style w:type="paragraph" w:customStyle="1" w:styleId="C2B5F202033C4A7CA53CBAD9C72F5689">
    <w:name w:val="C2B5F202033C4A7CA53CBAD9C72F5689"/>
    <w:rsid w:val="002E080D"/>
  </w:style>
  <w:style w:type="paragraph" w:customStyle="1" w:styleId="0696F5C35C3644A8B8E1EA57EF78F83F">
    <w:name w:val="0696F5C35C3644A8B8E1EA57EF78F83F"/>
    <w:rsid w:val="002E080D"/>
  </w:style>
  <w:style w:type="paragraph" w:customStyle="1" w:styleId="B06DF17235B442CE9342FBB62BEBAD6A">
    <w:name w:val="B06DF17235B442CE9342FBB62BEBAD6A"/>
    <w:rsid w:val="002E080D"/>
  </w:style>
  <w:style w:type="paragraph" w:customStyle="1" w:styleId="1E0390942E57451888F0BCA305AC7EAE">
    <w:name w:val="1E0390942E57451888F0BCA305AC7EAE"/>
    <w:rsid w:val="002E080D"/>
  </w:style>
  <w:style w:type="paragraph" w:customStyle="1" w:styleId="1619BE277FD04036A9C9FC54D12BA471">
    <w:name w:val="1619BE277FD04036A9C9FC54D12BA471"/>
    <w:rsid w:val="002E080D"/>
  </w:style>
  <w:style w:type="paragraph" w:customStyle="1" w:styleId="A78DAEBD343C49D5BFDA181983AD2A57">
    <w:name w:val="A78DAEBD343C49D5BFDA181983AD2A57"/>
    <w:rsid w:val="002E080D"/>
  </w:style>
  <w:style w:type="paragraph" w:customStyle="1" w:styleId="B5201CF349164474B18A723D693DDB84">
    <w:name w:val="B5201CF349164474B18A723D693DDB84"/>
    <w:rsid w:val="002E080D"/>
  </w:style>
  <w:style w:type="paragraph" w:customStyle="1" w:styleId="6F79CD200D4C417D8F0071265A87EDFE">
    <w:name w:val="6F79CD200D4C417D8F0071265A87EDFE"/>
    <w:rsid w:val="002E080D"/>
  </w:style>
  <w:style w:type="paragraph" w:customStyle="1" w:styleId="D3151D3C81BF4570AB66C1A09EDF2B34">
    <w:name w:val="D3151D3C81BF4570AB66C1A09EDF2B34"/>
    <w:rsid w:val="002E08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907749c-8389-4339-b040-60a8c7ad7cc5">
      <Terms xmlns="http://schemas.microsoft.com/office/infopath/2007/PartnerControls"/>
    </lcf76f155ced4ddcb4097134ff3c332f>
    <TaxCatchAll xmlns="29e493c5-964a-490e-815b-9e91edee473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35BEE90B10CE428EC400AAB012CCC2" ma:contentTypeVersion="14" ma:contentTypeDescription="Create a new document." ma:contentTypeScope="" ma:versionID="b937c54cd3a64333b6bdf6da50880144">
  <xsd:schema xmlns:xsd="http://www.w3.org/2001/XMLSchema" xmlns:xs="http://www.w3.org/2001/XMLSchema" xmlns:p="http://schemas.microsoft.com/office/2006/metadata/properties" xmlns:ns2="9907749c-8389-4339-b040-60a8c7ad7cc5" xmlns:ns3="29e493c5-964a-490e-815b-9e91edee473b" targetNamespace="http://schemas.microsoft.com/office/2006/metadata/properties" ma:root="true" ma:fieldsID="7aa95b0332a2e28bf53f7d53c6bca10e" ns2:_="" ns3:_="">
    <xsd:import namespace="9907749c-8389-4339-b040-60a8c7ad7cc5"/>
    <xsd:import namespace="29e493c5-964a-490e-815b-9e91edee47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7749c-8389-4339-b040-60a8c7ad7c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dab9438-f903-450b-a158-c86bb4a35d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e493c5-964a-490e-815b-9e91edee473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2479f87-71b7-47a2-a625-ede5aa07f59b}" ma:internalName="TaxCatchAll" ma:showField="CatchAllData" ma:web="29e493c5-964a-490e-815b-9e91edee47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91F3875-B961-429D-95F5-B6F4AF6F0E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4A9269-3724-4F5D-9921-BEB4349D95DC}">
  <ds:schemaRefs>
    <ds:schemaRef ds:uri="http://schemas.microsoft.com/office/2006/metadata/properties"/>
    <ds:schemaRef ds:uri="http://schemas.microsoft.com/office/infopath/2007/PartnerControls"/>
    <ds:schemaRef ds:uri="9907749c-8389-4339-b040-60a8c7ad7cc5"/>
    <ds:schemaRef ds:uri="29e493c5-964a-490e-815b-9e91edee473b"/>
  </ds:schemaRefs>
</ds:datastoreItem>
</file>

<file path=customXml/itemProps3.xml><?xml version="1.0" encoding="utf-8"?>
<ds:datastoreItem xmlns:ds="http://schemas.openxmlformats.org/officeDocument/2006/customXml" ds:itemID="{46FC7190-F110-47CD-A175-85258BA6F3B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9E5042A-DF47-4065-A33C-81939C7ADA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07749c-8389-4339-b040-60a8c7ad7cc5"/>
    <ds:schemaRef ds:uri="29e493c5-964a-490e-815b-9e91edee47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8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IMENTO INTERNO DO CONSELHO DE PARTICIPAÇÃO E DESENVOLVIMENTO DA COMUNIDADE NORDESTINA DO ESTADO DE SÃO PAULO</vt:lpstr>
    </vt:vector>
  </TitlesOfParts>
  <Company>.</Company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MENTO INTERNO DO CONSELHO DE PARTICIPAÇÃO E DESENVOLVIMENTO DA COMUNIDADE NORDESTINA DO ESTADO DE SÃO PAULO</dc:title>
  <dc:subject/>
  <dc:creator>Francis Bezerra</dc:creator>
  <dc:description/>
  <cp:lastModifiedBy>Claudia Katherine de Oliveira Martins</cp:lastModifiedBy>
  <cp:revision>42</cp:revision>
  <cp:lastPrinted>2021-02-01T20:31:00Z</cp:lastPrinted>
  <dcterms:created xsi:type="dcterms:W3CDTF">2023-08-31T20:01:00Z</dcterms:created>
  <dcterms:modified xsi:type="dcterms:W3CDTF">2023-08-31T21:0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8B35BEE90B10CE428EC400AAB012CCC2</vt:lpwstr>
  </property>
  <property fmtid="{D5CDD505-2E9C-101B-9397-08002B2CF9AE}" pid="10" name="Order">
    <vt:r8>1350800</vt:r8>
  </property>
  <property fmtid="{D5CDD505-2E9C-101B-9397-08002B2CF9AE}" pid="11" name="MediaServiceImageTags">
    <vt:lpwstr/>
  </property>
</Properties>
</file>